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281DA" w14:textId="77777777"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Dear Residents of Lions Bay,</w:t>
      </w:r>
    </w:p>
    <w:p w14:paraId="3ECC7478" w14:textId="791622A4"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 xml:space="preserve">Yesterday morning, a landslide occurred in Britannia Creek, affecting Glendale </w:t>
      </w:r>
      <w:r w:rsidR="002958E6">
        <w:rPr>
          <w:rFonts w:eastAsia="Times New Roman" w:cs="Calibri"/>
          <w:lang w:eastAsia="en-CA"/>
        </w:rPr>
        <w:t>Avenue</w:t>
      </w:r>
      <w:r w:rsidRPr="00C149A7">
        <w:rPr>
          <w:rFonts w:eastAsia="Times New Roman" w:cs="Calibri"/>
          <w:lang w:eastAsia="en-CA"/>
        </w:rPr>
        <w:t xml:space="preserve"> at the north end of Lions Bay, near the Brunswick Beach exit. </w:t>
      </w:r>
      <w:r w:rsidR="00CC37D1">
        <w:rPr>
          <w:rFonts w:eastAsia="Times New Roman" w:cs="Calibri"/>
          <w:lang w:eastAsia="en-CA"/>
        </w:rPr>
        <w:t xml:space="preserve">Ministry of Transport and Canda Task Force 1 Geotechnical Engineers have deemed further slide activity is unlikely. </w:t>
      </w:r>
      <w:r w:rsidRPr="00C149A7">
        <w:rPr>
          <w:rFonts w:eastAsia="Times New Roman" w:cs="Calibri"/>
          <w:lang w:eastAsia="en-CA"/>
        </w:rPr>
        <w:t>Aerial assessments confirm that the landslide originated in Electoral Area A. We report that the Magnesia Creek village water source and Crystal Falls remain unaffected.</w:t>
      </w:r>
    </w:p>
    <w:p w14:paraId="449CE534" w14:textId="77777777"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Unfortunately, one home on Glendale Drive was displaced by the slide. Search and rescue operations are underway to locate two individuals who may have been in the home at the time. Several residents were evacuated as a precaution, and efforts to rescue others whose access has been cut off by the slide are ongoing.</w:t>
      </w:r>
    </w:p>
    <w:p w14:paraId="5211CBEA" w14:textId="4B3437AB"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 xml:space="preserve">Under the leadership of Lions Bay Fire Chief Barret Germscheid, multiple agencies are actively involved in the operation. These include Canada Task Force 1 (Heavy Urban Search &amp; Rescue), Lions Bay Fire/Rescue, Lions Bay Search &amp; Rescue, </w:t>
      </w:r>
      <w:r w:rsidR="00CC37D1">
        <w:rPr>
          <w:rFonts w:eastAsia="Times New Roman" w:cs="Calibri"/>
          <w:lang w:eastAsia="en-CA"/>
        </w:rPr>
        <w:t xml:space="preserve">Britania Fire/Rescue, </w:t>
      </w:r>
      <w:r w:rsidRPr="00C149A7">
        <w:rPr>
          <w:rFonts w:eastAsia="Times New Roman" w:cs="Calibri"/>
          <w:lang w:eastAsia="en-CA"/>
        </w:rPr>
        <w:t>the RCMP, West Vancouver Police, and Metro Vancouver Protective Services &amp; Emergency Management.</w:t>
      </w:r>
    </w:p>
    <w:p w14:paraId="0FC8A98D" w14:textId="1FF00FC9"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The Ministry of Transportation and Transit work</w:t>
      </w:r>
      <w:r w:rsidR="00420793">
        <w:rPr>
          <w:rFonts w:eastAsia="Times New Roman" w:cs="Calibri"/>
          <w:lang w:eastAsia="en-CA"/>
        </w:rPr>
        <w:t>ed</w:t>
      </w:r>
      <w:r w:rsidRPr="00C149A7">
        <w:rPr>
          <w:rFonts w:eastAsia="Times New Roman" w:cs="Calibri"/>
          <w:lang w:eastAsia="en-CA"/>
        </w:rPr>
        <w:t xml:space="preserve"> diligently to clear debris from Highway 99 </w:t>
      </w:r>
      <w:r w:rsidR="00420793">
        <w:rPr>
          <w:rFonts w:eastAsia="Times New Roman" w:cs="Calibri"/>
          <w:lang w:eastAsia="en-CA"/>
        </w:rPr>
        <w:t>throughout the evening</w:t>
      </w:r>
      <w:r w:rsidR="00A709C0">
        <w:rPr>
          <w:rFonts w:eastAsia="Times New Roman" w:cs="Calibri"/>
          <w:lang w:eastAsia="en-CA"/>
        </w:rPr>
        <w:t>, the highway</w:t>
      </w:r>
      <w:r w:rsidR="00420793">
        <w:rPr>
          <w:rFonts w:eastAsia="Times New Roman" w:cs="Calibri"/>
          <w:lang w:eastAsia="en-CA"/>
        </w:rPr>
        <w:t xml:space="preserve"> was opened early this morning.</w:t>
      </w:r>
    </w:p>
    <w:p w14:paraId="201D3C06" w14:textId="77777777"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We extend our deepest gratitude to all first responders and supporting agencies for their dedication and professionalism during this challenging time. The safety of our community remains our top priority, and we will provide further updates in the coming days as new information becomes available.</w:t>
      </w:r>
    </w:p>
    <w:p w14:paraId="1C9475B1" w14:textId="77777777" w:rsidR="00214B00" w:rsidRPr="00C149A7" w:rsidRDefault="00214B00" w:rsidP="00214B00">
      <w:pPr>
        <w:spacing w:before="100" w:beforeAutospacing="1" w:after="100" w:afterAutospacing="1"/>
        <w:rPr>
          <w:rFonts w:eastAsia="Times New Roman" w:cs="Calibri"/>
          <w:lang w:eastAsia="en-CA"/>
        </w:rPr>
      </w:pPr>
      <w:r w:rsidRPr="00C149A7">
        <w:rPr>
          <w:rFonts w:eastAsia="Times New Roman" w:cs="Calibri"/>
          <w:lang w:eastAsia="en-CA"/>
        </w:rPr>
        <w:t>Thank you for your patience and support for one another.</w:t>
      </w:r>
    </w:p>
    <w:p w14:paraId="2499EA62" w14:textId="5957E75A" w:rsidR="00214B00" w:rsidRPr="00C149A7" w:rsidRDefault="00214B00" w:rsidP="00214B00">
      <w:pPr>
        <w:spacing w:before="100" w:beforeAutospacing="1" w:after="100" w:afterAutospacing="1"/>
        <w:jc w:val="left"/>
        <w:rPr>
          <w:rFonts w:eastAsia="Times New Roman" w:cs="Calibri"/>
          <w:b/>
          <w:bCs/>
          <w:lang w:eastAsia="en-CA"/>
        </w:rPr>
      </w:pPr>
      <w:r w:rsidRPr="00C149A7">
        <w:rPr>
          <w:rFonts w:eastAsia="Times New Roman" w:cs="Calibri"/>
          <w:lang w:eastAsia="en-CA"/>
        </w:rPr>
        <w:t>Sincerely,</w:t>
      </w:r>
      <w:r w:rsidRPr="00C149A7">
        <w:rPr>
          <w:rFonts w:eastAsia="Times New Roman" w:cs="Calibri"/>
          <w:lang w:eastAsia="en-CA"/>
        </w:rPr>
        <w:br/>
      </w:r>
      <w:r w:rsidRPr="00214B00">
        <w:rPr>
          <w:rFonts w:ascii="Times New Roman" w:eastAsia="Times New Roman" w:hAnsi="Times New Roman"/>
          <w:i/>
          <w:iCs/>
          <w:sz w:val="24"/>
          <w:szCs w:val="24"/>
          <w:lang w:eastAsia="en-CA"/>
        </w:rPr>
        <w:t>“Ken Berry”,</w:t>
      </w:r>
      <w:r>
        <w:rPr>
          <w:rFonts w:eastAsia="Times New Roman" w:cs="Calibri"/>
          <w:b/>
          <w:bCs/>
          <w:i/>
          <w:iCs/>
          <w:sz w:val="24"/>
          <w:szCs w:val="24"/>
          <w:lang w:eastAsia="en-CA"/>
        </w:rPr>
        <w:t xml:space="preserve"> </w:t>
      </w:r>
      <w:r w:rsidRPr="00C149A7">
        <w:rPr>
          <w:rFonts w:eastAsia="Times New Roman" w:cs="Calibri"/>
          <w:lang w:eastAsia="en-CA"/>
        </w:rPr>
        <w:t>Mayor</w:t>
      </w:r>
      <w:r w:rsidRPr="00C149A7">
        <w:rPr>
          <w:rFonts w:eastAsia="Times New Roman" w:cs="Calibri"/>
          <w:b/>
          <w:bCs/>
          <w:lang w:eastAsia="en-CA"/>
        </w:rPr>
        <w:br/>
        <w:t>Village of Lions Bay</w:t>
      </w:r>
    </w:p>
    <w:p w14:paraId="31ACC2C1" w14:textId="34FFE06D" w:rsidR="0063633E" w:rsidRPr="00214B00" w:rsidRDefault="0063633E" w:rsidP="00965E9E">
      <w:pPr>
        <w:rPr>
          <w:color w:val="FF0000"/>
          <w:lang w:val="en-US"/>
        </w:rPr>
      </w:pPr>
    </w:p>
    <w:sectPr w:rsidR="0063633E" w:rsidRPr="00214B00" w:rsidSect="00E37EDB">
      <w:headerReference w:type="default" r:id="rId8"/>
      <w:pgSz w:w="12240" w:h="15840"/>
      <w:pgMar w:top="1644" w:right="179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4109A" w14:textId="77777777" w:rsidR="007A15DA" w:rsidRDefault="007A15DA" w:rsidP="001E4A66">
      <w:r>
        <w:separator/>
      </w:r>
    </w:p>
  </w:endnote>
  <w:endnote w:type="continuationSeparator" w:id="0">
    <w:p w14:paraId="5281CC8E" w14:textId="77777777" w:rsidR="007A15DA" w:rsidRDefault="007A15DA" w:rsidP="001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7B8F5" w14:textId="77777777" w:rsidR="007A15DA" w:rsidRDefault="007A15DA" w:rsidP="001E4A66">
      <w:r>
        <w:separator/>
      </w:r>
    </w:p>
  </w:footnote>
  <w:footnote w:type="continuationSeparator" w:id="0">
    <w:p w14:paraId="50F73BB1" w14:textId="77777777" w:rsidR="007A15DA" w:rsidRDefault="007A15DA" w:rsidP="001E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1D74" w14:textId="66ED1BF2" w:rsidR="00C7683B" w:rsidRDefault="00B67FB0" w:rsidP="00B67FB0">
    <w:pPr>
      <w:pStyle w:val="Header"/>
      <w:jc w:val="center"/>
    </w:pPr>
    <w:r>
      <w:rPr>
        <w:noProof/>
      </w:rPr>
      <w:drawing>
        <wp:inline distT="0" distB="0" distL="0" distR="0" wp14:anchorId="5794FC9D" wp14:editId="09AC0993">
          <wp:extent cx="2357755" cy="755650"/>
          <wp:effectExtent l="0" t="0" r="0" b="0"/>
          <wp:docPr id="1" name="Picture 1" descr="A logo with blue and purple wav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logo with blue and purple wave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755" cy="755650"/>
                  </a:xfrm>
                  <a:prstGeom prst="rect">
                    <a:avLst/>
                  </a:prstGeom>
                  <a:noFill/>
                  <a:ln>
                    <a:noFill/>
                  </a:ln>
                </pic:spPr>
              </pic:pic>
            </a:graphicData>
          </a:graphic>
        </wp:inline>
      </w:drawing>
    </w:r>
  </w:p>
  <w:p w14:paraId="2EB74690" w14:textId="77777777" w:rsidR="00B67FB0" w:rsidRDefault="00B67FB0" w:rsidP="00B67F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7C1"/>
    <w:multiLevelType w:val="hybridMultilevel"/>
    <w:tmpl w:val="E2AED48E"/>
    <w:lvl w:ilvl="0" w:tplc="E50C9BD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F7520"/>
    <w:multiLevelType w:val="hybridMultilevel"/>
    <w:tmpl w:val="2F1245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DA030B"/>
    <w:multiLevelType w:val="hybridMultilevel"/>
    <w:tmpl w:val="C206EE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D4D06"/>
    <w:multiLevelType w:val="hybridMultilevel"/>
    <w:tmpl w:val="B2B41D22"/>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E3821"/>
    <w:multiLevelType w:val="hybridMultilevel"/>
    <w:tmpl w:val="216203C0"/>
    <w:lvl w:ilvl="0" w:tplc="3E324F3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D66F6F"/>
    <w:multiLevelType w:val="hybridMultilevel"/>
    <w:tmpl w:val="1A964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F05142"/>
    <w:multiLevelType w:val="hybridMultilevel"/>
    <w:tmpl w:val="20D0103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C2A647B"/>
    <w:multiLevelType w:val="hybridMultilevel"/>
    <w:tmpl w:val="3710CCA6"/>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8" w15:restartNumberingAfterBreak="0">
    <w:nsid w:val="0C682547"/>
    <w:multiLevelType w:val="hybridMultilevel"/>
    <w:tmpl w:val="68448CAC"/>
    <w:lvl w:ilvl="0" w:tplc="10090001">
      <w:start w:val="1"/>
      <w:numFmt w:val="bullet"/>
      <w:lvlText w:val=""/>
      <w:lvlJc w:val="left"/>
      <w:pPr>
        <w:ind w:left="1593" w:hanging="360"/>
      </w:pPr>
      <w:rPr>
        <w:rFonts w:ascii="Symbol" w:hAnsi="Symbol"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9" w15:restartNumberingAfterBreak="0">
    <w:nsid w:val="0DD13A93"/>
    <w:multiLevelType w:val="hybridMultilevel"/>
    <w:tmpl w:val="B7E69E9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FF7F0F"/>
    <w:multiLevelType w:val="hybridMultilevel"/>
    <w:tmpl w:val="18DAE68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24872"/>
    <w:multiLevelType w:val="hybridMultilevel"/>
    <w:tmpl w:val="F77E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44532"/>
    <w:multiLevelType w:val="hybridMultilevel"/>
    <w:tmpl w:val="EB04BA84"/>
    <w:lvl w:ilvl="0" w:tplc="0BDA3008">
      <w:start w:val="5"/>
      <w:numFmt w:val="bullet"/>
      <w:lvlText w:val="-"/>
      <w:lvlJc w:val="left"/>
      <w:pPr>
        <w:ind w:left="720" w:hanging="360"/>
      </w:pPr>
      <w:rPr>
        <w:rFonts w:ascii="Calibri" w:eastAsia="Times New Roman"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791B81"/>
    <w:multiLevelType w:val="hybridMultilevel"/>
    <w:tmpl w:val="CEF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CD0"/>
    <w:multiLevelType w:val="hybridMultilevel"/>
    <w:tmpl w:val="FF6A1C8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156A27D2"/>
    <w:multiLevelType w:val="multilevel"/>
    <w:tmpl w:val="C8F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932B2"/>
    <w:multiLevelType w:val="hybridMultilevel"/>
    <w:tmpl w:val="3F94A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DE4E43"/>
    <w:multiLevelType w:val="hybridMultilevel"/>
    <w:tmpl w:val="2EB8B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575AC6"/>
    <w:multiLevelType w:val="multilevel"/>
    <w:tmpl w:val="52E0E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13FA2"/>
    <w:multiLevelType w:val="hybridMultilevel"/>
    <w:tmpl w:val="C2EA0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691109"/>
    <w:multiLevelType w:val="hybridMultilevel"/>
    <w:tmpl w:val="DB029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1822CA1"/>
    <w:multiLevelType w:val="hybridMultilevel"/>
    <w:tmpl w:val="B75E1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3E697E"/>
    <w:multiLevelType w:val="hybridMultilevel"/>
    <w:tmpl w:val="83E6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4C71B3"/>
    <w:multiLevelType w:val="multilevel"/>
    <w:tmpl w:val="72F46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570A0F"/>
    <w:multiLevelType w:val="hybridMultilevel"/>
    <w:tmpl w:val="A94434F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787836"/>
    <w:multiLevelType w:val="hybridMultilevel"/>
    <w:tmpl w:val="7A5821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3A1212A"/>
    <w:multiLevelType w:val="hybridMultilevel"/>
    <w:tmpl w:val="0DB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1706E"/>
    <w:multiLevelType w:val="hybridMultilevel"/>
    <w:tmpl w:val="D046A0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561CF3"/>
    <w:multiLevelType w:val="multilevel"/>
    <w:tmpl w:val="72F46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BEB111D"/>
    <w:multiLevelType w:val="hybridMultilevel"/>
    <w:tmpl w:val="7B107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2B24BB"/>
    <w:multiLevelType w:val="hybridMultilevel"/>
    <w:tmpl w:val="9058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EB75DFC"/>
    <w:multiLevelType w:val="hybridMultilevel"/>
    <w:tmpl w:val="659C8802"/>
    <w:lvl w:ilvl="0" w:tplc="1009000F">
      <w:start w:val="1"/>
      <w:numFmt w:val="decimal"/>
      <w:lvlText w:val="%1."/>
      <w:lvlJc w:val="left"/>
      <w:pPr>
        <w:ind w:left="720" w:hanging="360"/>
      </w:pPr>
      <w:rPr>
        <w:rFonts w:hint="default"/>
      </w:rPr>
    </w:lvl>
    <w:lvl w:ilvl="1" w:tplc="10090015">
      <w:start w:val="1"/>
      <w:numFmt w:val="upperLetter"/>
      <w:lvlText w:val="%2."/>
      <w:lvlJc w:val="left"/>
      <w:pPr>
        <w:ind w:left="1440" w:hanging="360"/>
      </w:pPr>
    </w:lvl>
    <w:lvl w:ilvl="2" w:tplc="0B7E61CA">
      <w:start w:val="1"/>
      <w:numFmt w:val="lowerRoman"/>
      <w:lvlText w:val="%3)"/>
      <w:lvlJc w:val="left"/>
      <w:pPr>
        <w:ind w:left="2160" w:hanging="18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2093FC0"/>
    <w:multiLevelType w:val="hybridMultilevel"/>
    <w:tmpl w:val="D8B2D0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725711"/>
    <w:multiLevelType w:val="hybridMultilevel"/>
    <w:tmpl w:val="FCB0A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3B57C5"/>
    <w:multiLevelType w:val="hybridMultilevel"/>
    <w:tmpl w:val="ED8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A3223"/>
    <w:multiLevelType w:val="hybridMultilevel"/>
    <w:tmpl w:val="13AC0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FB66052"/>
    <w:multiLevelType w:val="hybridMultilevel"/>
    <w:tmpl w:val="C0E49630"/>
    <w:lvl w:ilvl="0" w:tplc="8FE26276">
      <w:start w:val="2012"/>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7A0C3B"/>
    <w:multiLevelType w:val="hybridMultilevel"/>
    <w:tmpl w:val="B76678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43343F"/>
    <w:multiLevelType w:val="hybridMultilevel"/>
    <w:tmpl w:val="8F02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D14F53"/>
    <w:multiLevelType w:val="hybridMultilevel"/>
    <w:tmpl w:val="F626A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54B078A"/>
    <w:multiLevelType w:val="hybridMultilevel"/>
    <w:tmpl w:val="DAA21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592E4E"/>
    <w:multiLevelType w:val="hybridMultilevel"/>
    <w:tmpl w:val="D8B2D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E04BEC"/>
    <w:multiLevelType w:val="multilevel"/>
    <w:tmpl w:val="A190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D4629A"/>
    <w:multiLevelType w:val="multilevel"/>
    <w:tmpl w:val="E716B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8436E51"/>
    <w:multiLevelType w:val="hybridMultilevel"/>
    <w:tmpl w:val="C316DDDE"/>
    <w:lvl w:ilvl="0" w:tplc="3E324F3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B1C4840"/>
    <w:multiLevelType w:val="hybridMultilevel"/>
    <w:tmpl w:val="7D021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CB449F7"/>
    <w:multiLevelType w:val="hybridMultilevel"/>
    <w:tmpl w:val="417A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586C58"/>
    <w:multiLevelType w:val="hybridMultilevel"/>
    <w:tmpl w:val="8F02C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E5D0888"/>
    <w:multiLevelType w:val="hybridMultilevel"/>
    <w:tmpl w:val="CE18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DB621B"/>
    <w:multiLevelType w:val="hybridMultilevel"/>
    <w:tmpl w:val="ECBEB838"/>
    <w:lvl w:ilvl="0" w:tplc="1A1639D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FE303DB"/>
    <w:multiLevelType w:val="hybridMultilevel"/>
    <w:tmpl w:val="3A2C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F7C36"/>
    <w:multiLevelType w:val="hybridMultilevel"/>
    <w:tmpl w:val="D5665E76"/>
    <w:lvl w:ilvl="0" w:tplc="E9EA7812">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642691"/>
    <w:multiLevelType w:val="hybridMultilevel"/>
    <w:tmpl w:val="613CC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1FE5098"/>
    <w:multiLevelType w:val="multilevel"/>
    <w:tmpl w:val="498ABD6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734B30"/>
    <w:multiLevelType w:val="hybridMultilevel"/>
    <w:tmpl w:val="61C8D43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5" w15:restartNumberingAfterBreak="0">
    <w:nsid w:val="548D7CCF"/>
    <w:multiLevelType w:val="hybridMultilevel"/>
    <w:tmpl w:val="6ABE9BCE"/>
    <w:lvl w:ilvl="0" w:tplc="CB0413B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555550"/>
    <w:multiLevelType w:val="multilevel"/>
    <w:tmpl w:val="3BB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8943D3"/>
    <w:multiLevelType w:val="hybridMultilevel"/>
    <w:tmpl w:val="5E18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9E60926"/>
    <w:multiLevelType w:val="hybridMultilevel"/>
    <w:tmpl w:val="E60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202BB"/>
    <w:multiLevelType w:val="hybridMultilevel"/>
    <w:tmpl w:val="FAB6B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10B2038"/>
    <w:multiLevelType w:val="multilevel"/>
    <w:tmpl w:val="82C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8D4495"/>
    <w:multiLevelType w:val="hybridMultilevel"/>
    <w:tmpl w:val="83E45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618765D"/>
    <w:multiLevelType w:val="hybridMultilevel"/>
    <w:tmpl w:val="91145A6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3" w15:restartNumberingAfterBreak="0">
    <w:nsid w:val="6672632F"/>
    <w:multiLevelType w:val="hybridMultilevel"/>
    <w:tmpl w:val="B568C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7B31842"/>
    <w:multiLevelType w:val="hybridMultilevel"/>
    <w:tmpl w:val="078275E8"/>
    <w:lvl w:ilvl="0" w:tplc="9A7853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890038"/>
    <w:multiLevelType w:val="hybridMultilevel"/>
    <w:tmpl w:val="2BFCDFAA"/>
    <w:lvl w:ilvl="0" w:tplc="47C028D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9CA3BBB"/>
    <w:multiLevelType w:val="hybridMultilevel"/>
    <w:tmpl w:val="28F22A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6A6D300D"/>
    <w:multiLevelType w:val="hybridMultilevel"/>
    <w:tmpl w:val="3238EC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C653C1B"/>
    <w:multiLevelType w:val="hybridMultilevel"/>
    <w:tmpl w:val="1270C704"/>
    <w:lvl w:ilvl="0" w:tplc="317CC7B6">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69" w15:restartNumberingAfterBreak="0">
    <w:nsid w:val="6C8C0636"/>
    <w:multiLevelType w:val="hybridMultilevel"/>
    <w:tmpl w:val="0C28ABF6"/>
    <w:lvl w:ilvl="0" w:tplc="617078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DCD1544"/>
    <w:multiLevelType w:val="hybridMultilevel"/>
    <w:tmpl w:val="F9024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1ED67A1"/>
    <w:multiLevelType w:val="hybridMultilevel"/>
    <w:tmpl w:val="0C3004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431328"/>
    <w:multiLevelType w:val="hybridMultilevel"/>
    <w:tmpl w:val="F268261C"/>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517431A"/>
    <w:multiLevelType w:val="hybridMultilevel"/>
    <w:tmpl w:val="B0C64B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6A27443"/>
    <w:multiLevelType w:val="hybridMultilevel"/>
    <w:tmpl w:val="682E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C3417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110F2"/>
    <w:multiLevelType w:val="hybridMultilevel"/>
    <w:tmpl w:val="756E86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7C9535FE"/>
    <w:multiLevelType w:val="hybridMultilevel"/>
    <w:tmpl w:val="13FAD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5A1385"/>
    <w:multiLevelType w:val="hybridMultilevel"/>
    <w:tmpl w:val="50BE0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CB0474"/>
    <w:multiLevelType w:val="hybridMultilevel"/>
    <w:tmpl w:val="9C5288FC"/>
    <w:lvl w:ilvl="0" w:tplc="47C028D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F1F0AD6"/>
    <w:multiLevelType w:val="hybridMultilevel"/>
    <w:tmpl w:val="DAD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402120">
    <w:abstractNumId w:val="31"/>
  </w:num>
  <w:num w:numId="2" w16cid:durableId="2117753674">
    <w:abstractNumId w:val="62"/>
  </w:num>
  <w:num w:numId="3" w16cid:durableId="165438006">
    <w:abstractNumId w:val="70"/>
  </w:num>
  <w:num w:numId="4" w16cid:durableId="2008944098">
    <w:abstractNumId w:val="21"/>
  </w:num>
  <w:num w:numId="5" w16cid:durableId="2061399814">
    <w:abstractNumId w:val="5"/>
  </w:num>
  <w:num w:numId="6" w16cid:durableId="47848831">
    <w:abstractNumId w:val="59"/>
  </w:num>
  <w:num w:numId="7" w16cid:durableId="2102675630">
    <w:abstractNumId w:val="8"/>
  </w:num>
  <w:num w:numId="8" w16cid:durableId="1465925458">
    <w:abstractNumId w:val="13"/>
  </w:num>
  <w:num w:numId="9" w16cid:durableId="835149675">
    <w:abstractNumId w:val="11"/>
  </w:num>
  <w:num w:numId="10" w16cid:durableId="198318791">
    <w:abstractNumId w:val="57"/>
  </w:num>
  <w:num w:numId="11" w16cid:durableId="495653781">
    <w:abstractNumId w:val="29"/>
  </w:num>
  <w:num w:numId="12" w16cid:durableId="565066289">
    <w:abstractNumId w:val="36"/>
  </w:num>
  <w:num w:numId="13" w16cid:durableId="373240596">
    <w:abstractNumId w:val="50"/>
  </w:num>
  <w:num w:numId="14" w16cid:durableId="663627404">
    <w:abstractNumId w:val="26"/>
  </w:num>
  <w:num w:numId="15" w16cid:durableId="909728244">
    <w:abstractNumId w:val="1"/>
  </w:num>
  <w:num w:numId="16" w16cid:durableId="158541381">
    <w:abstractNumId w:val="58"/>
  </w:num>
  <w:num w:numId="17" w16cid:durableId="296569387">
    <w:abstractNumId w:val="54"/>
  </w:num>
  <w:num w:numId="18" w16cid:durableId="42533614">
    <w:abstractNumId w:val="66"/>
  </w:num>
  <w:num w:numId="19" w16cid:durableId="827786419">
    <w:abstractNumId w:val="48"/>
  </w:num>
  <w:num w:numId="20" w16cid:durableId="510335727">
    <w:abstractNumId w:val="80"/>
  </w:num>
  <w:num w:numId="21" w16cid:durableId="1092313987">
    <w:abstractNumId w:val="34"/>
  </w:num>
  <w:num w:numId="22" w16cid:durableId="946162697">
    <w:abstractNumId w:val="56"/>
  </w:num>
  <w:num w:numId="23" w16cid:durableId="9063028">
    <w:abstractNumId w:val="7"/>
  </w:num>
  <w:num w:numId="24" w16cid:durableId="617180082">
    <w:abstractNumId w:val="47"/>
  </w:num>
  <w:num w:numId="25" w16cid:durableId="1969626937">
    <w:abstractNumId w:val="17"/>
  </w:num>
  <w:num w:numId="26" w16cid:durableId="502356724">
    <w:abstractNumId w:val="38"/>
  </w:num>
  <w:num w:numId="27" w16cid:durableId="1885870384">
    <w:abstractNumId w:val="12"/>
  </w:num>
  <w:num w:numId="28" w16cid:durableId="1827546251">
    <w:abstractNumId w:val="44"/>
  </w:num>
  <w:num w:numId="29" w16cid:durableId="1894147302">
    <w:abstractNumId w:val="4"/>
  </w:num>
  <w:num w:numId="30" w16cid:durableId="1761246242">
    <w:abstractNumId w:val="71"/>
  </w:num>
  <w:num w:numId="31" w16cid:durableId="1317760530">
    <w:abstractNumId w:val="64"/>
  </w:num>
  <w:num w:numId="32" w16cid:durableId="236944045">
    <w:abstractNumId w:val="68"/>
  </w:num>
  <w:num w:numId="33" w16cid:durableId="1368676361">
    <w:abstractNumId w:val="22"/>
  </w:num>
  <w:num w:numId="34" w16cid:durableId="1172793104">
    <w:abstractNumId w:val="19"/>
  </w:num>
  <w:num w:numId="35" w16cid:durableId="1980257086">
    <w:abstractNumId w:val="30"/>
  </w:num>
  <w:num w:numId="36" w16cid:durableId="190799684">
    <w:abstractNumId w:val="0"/>
  </w:num>
  <w:num w:numId="37" w16cid:durableId="51344670">
    <w:abstractNumId w:val="24"/>
  </w:num>
  <w:num w:numId="38" w16cid:durableId="363871582">
    <w:abstractNumId w:val="72"/>
  </w:num>
  <w:num w:numId="39" w16cid:durableId="1852645532">
    <w:abstractNumId w:val="55"/>
  </w:num>
  <w:num w:numId="40" w16cid:durableId="1489857434">
    <w:abstractNumId w:val="49"/>
  </w:num>
  <w:num w:numId="41" w16cid:durableId="18503636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560591">
    <w:abstractNumId w:val="52"/>
  </w:num>
  <w:num w:numId="43" w16cid:durableId="825433959">
    <w:abstractNumId w:val="3"/>
  </w:num>
  <w:num w:numId="44" w16cid:durableId="645742840">
    <w:abstractNumId w:val="28"/>
  </w:num>
  <w:num w:numId="45" w16cid:durableId="418521309">
    <w:abstractNumId w:val="2"/>
  </w:num>
  <w:num w:numId="46" w16cid:durableId="297683946">
    <w:abstractNumId w:val="9"/>
  </w:num>
  <w:num w:numId="47" w16cid:durableId="461389937">
    <w:abstractNumId w:val="75"/>
  </w:num>
  <w:num w:numId="48" w16cid:durableId="760640457">
    <w:abstractNumId w:val="53"/>
  </w:num>
  <w:num w:numId="49" w16cid:durableId="1487549335">
    <w:abstractNumId w:val="63"/>
  </w:num>
  <w:num w:numId="50" w16cid:durableId="107163942">
    <w:abstractNumId w:val="18"/>
  </w:num>
  <w:num w:numId="51" w16cid:durableId="98257864">
    <w:abstractNumId w:val="43"/>
  </w:num>
  <w:num w:numId="52" w16cid:durableId="472985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854970">
    <w:abstractNumId w:val="74"/>
  </w:num>
  <w:num w:numId="54" w16cid:durableId="836194296">
    <w:abstractNumId w:val="15"/>
  </w:num>
  <w:num w:numId="55" w16cid:durableId="446850030">
    <w:abstractNumId w:val="14"/>
  </w:num>
  <w:num w:numId="56" w16cid:durableId="1352146058">
    <w:abstractNumId w:val="6"/>
  </w:num>
  <w:num w:numId="57" w16cid:durableId="103155895">
    <w:abstractNumId w:val="16"/>
  </w:num>
  <w:num w:numId="58" w16cid:durableId="1339189620">
    <w:abstractNumId w:val="73"/>
  </w:num>
  <w:num w:numId="59" w16cid:durableId="2112117128">
    <w:abstractNumId w:val="77"/>
  </w:num>
  <w:num w:numId="60" w16cid:durableId="1887140850">
    <w:abstractNumId w:val="27"/>
  </w:num>
  <w:num w:numId="61" w16cid:durableId="237138811">
    <w:abstractNumId w:val="78"/>
  </w:num>
  <w:num w:numId="62" w16cid:durableId="1640912368">
    <w:abstractNumId w:val="42"/>
  </w:num>
  <w:num w:numId="63" w16cid:durableId="1634674262">
    <w:abstractNumId w:val="20"/>
  </w:num>
  <w:num w:numId="64" w16cid:durableId="787313808">
    <w:abstractNumId w:val="60"/>
  </w:num>
  <w:num w:numId="65" w16cid:durableId="1518231670">
    <w:abstractNumId w:val="37"/>
  </w:num>
  <w:num w:numId="66" w16cid:durableId="1920362871">
    <w:abstractNumId w:val="25"/>
  </w:num>
  <w:num w:numId="67" w16cid:durableId="1253705352">
    <w:abstractNumId w:val="45"/>
  </w:num>
  <w:num w:numId="68" w16cid:durableId="1551305029">
    <w:abstractNumId w:val="39"/>
  </w:num>
  <w:num w:numId="69" w16cid:durableId="1970279390">
    <w:abstractNumId w:val="41"/>
  </w:num>
  <w:num w:numId="70" w16cid:durableId="1828983607">
    <w:abstractNumId w:val="35"/>
  </w:num>
  <w:num w:numId="71" w16cid:durableId="1309701645">
    <w:abstractNumId w:val="69"/>
  </w:num>
  <w:num w:numId="72" w16cid:durableId="1427656376">
    <w:abstractNumId w:val="67"/>
  </w:num>
  <w:num w:numId="73" w16cid:durableId="1995839816">
    <w:abstractNumId w:val="32"/>
  </w:num>
  <w:num w:numId="74" w16cid:durableId="1014307256">
    <w:abstractNumId w:val="46"/>
  </w:num>
  <w:num w:numId="75" w16cid:durableId="352072615">
    <w:abstractNumId w:val="51"/>
  </w:num>
  <w:num w:numId="76" w16cid:durableId="819156261">
    <w:abstractNumId w:val="40"/>
  </w:num>
  <w:num w:numId="77" w16cid:durableId="263389502">
    <w:abstractNumId w:val="61"/>
  </w:num>
  <w:num w:numId="78" w16cid:durableId="1115178441">
    <w:abstractNumId w:val="76"/>
  </w:num>
  <w:num w:numId="79" w16cid:durableId="869415874">
    <w:abstractNumId w:val="33"/>
  </w:num>
  <w:num w:numId="80" w16cid:durableId="1797598641">
    <w:abstractNumId w:val="79"/>
  </w:num>
  <w:num w:numId="81" w16cid:durableId="69620997">
    <w:abstractNumId w:val="65"/>
  </w:num>
  <w:num w:numId="82" w16cid:durableId="805509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BF"/>
    <w:rsid w:val="0000258F"/>
    <w:rsid w:val="00003483"/>
    <w:rsid w:val="0000598C"/>
    <w:rsid w:val="00005AEC"/>
    <w:rsid w:val="0000631E"/>
    <w:rsid w:val="00006C1B"/>
    <w:rsid w:val="00007A13"/>
    <w:rsid w:val="000105DB"/>
    <w:rsid w:val="00011EC3"/>
    <w:rsid w:val="00014312"/>
    <w:rsid w:val="00022EE7"/>
    <w:rsid w:val="00024779"/>
    <w:rsid w:val="000325E9"/>
    <w:rsid w:val="0003364F"/>
    <w:rsid w:val="00037ADB"/>
    <w:rsid w:val="00042570"/>
    <w:rsid w:val="00047190"/>
    <w:rsid w:val="00047829"/>
    <w:rsid w:val="000478C3"/>
    <w:rsid w:val="0006091E"/>
    <w:rsid w:val="000620E9"/>
    <w:rsid w:val="000633E8"/>
    <w:rsid w:val="00065326"/>
    <w:rsid w:val="00072225"/>
    <w:rsid w:val="00081F39"/>
    <w:rsid w:val="00083FD5"/>
    <w:rsid w:val="00085B9E"/>
    <w:rsid w:val="00090EBF"/>
    <w:rsid w:val="00091D24"/>
    <w:rsid w:val="00092972"/>
    <w:rsid w:val="00092D55"/>
    <w:rsid w:val="00095EEE"/>
    <w:rsid w:val="000A4409"/>
    <w:rsid w:val="000A7A83"/>
    <w:rsid w:val="000B08DB"/>
    <w:rsid w:val="000B4051"/>
    <w:rsid w:val="000C1216"/>
    <w:rsid w:val="000C2417"/>
    <w:rsid w:val="000C24A9"/>
    <w:rsid w:val="000C4E29"/>
    <w:rsid w:val="000C57D9"/>
    <w:rsid w:val="000C6EDC"/>
    <w:rsid w:val="000D58C7"/>
    <w:rsid w:val="000D796E"/>
    <w:rsid w:val="000E2977"/>
    <w:rsid w:val="000E2F44"/>
    <w:rsid w:val="000E7C93"/>
    <w:rsid w:val="000F0A40"/>
    <w:rsid w:val="000F1431"/>
    <w:rsid w:val="0010382A"/>
    <w:rsid w:val="001043F5"/>
    <w:rsid w:val="001056A3"/>
    <w:rsid w:val="001062D4"/>
    <w:rsid w:val="00106D86"/>
    <w:rsid w:val="001126D3"/>
    <w:rsid w:val="00113F60"/>
    <w:rsid w:val="00117329"/>
    <w:rsid w:val="00121FD3"/>
    <w:rsid w:val="001224A8"/>
    <w:rsid w:val="00130CB8"/>
    <w:rsid w:val="00132BE7"/>
    <w:rsid w:val="00137331"/>
    <w:rsid w:val="001378B7"/>
    <w:rsid w:val="001402D6"/>
    <w:rsid w:val="00141957"/>
    <w:rsid w:val="00144BD6"/>
    <w:rsid w:val="00145404"/>
    <w:rsid w:val="00146EB9"/>
    <w:rsid w:val="00152EDD"/>
    <w:rsid w:val="00165C14"/>
    <w:rsid w:val="00180BBA"/>
    <w:rsid w:val="00181FAB"/>
    <w:rsid w:val="00182EAB"/>
    <w:rsid w:val="00184D91"/>
    <w:rsid w:val="00186196"/>
    <w:rsid w:val="00194CE0"/>
    <w:rsid w:val="00196561"/>
    <w:rsid w:val="001967C9"/>
    <w:rsid w:val="00197F71"/>
    <w:rsid w:val="001A049A"/>
    <w:rsid w:val="001A0ED6"/>
    <w:rsid w:val="001B443A"/>
    <w:rsid w:val="001B488F"/>
    <w:rsid w:val="001C0584"/>
    <w:rsid w:val="001C7254"/>
    <w:rsid w:val="001D1C8E"/>
    <w:rsid w:val="001D2E16"/>
    <w:rsid w:val="001D41C6"/>
    <w:rsid w:val="001D5B11"/>
    <w:rsid w:val="001E144F"/>
    <w:rsid w:val="001E4A66"/>
    <w:rsid w:val="001E6930"/>
    <w:rsid w:val="001F3CA8"/>
    <w:rsid w:val="00204055"/>
    <w:rsid w:val="002073B5"/>
    <w:rsid w:val="00210975"/>
    <w:rsid w:val="002126AE"/>
    <w:rsid w:val="00214B00"/>
    <w:rsid w:val="00214C3E"/>
    <w:rsid w:val="00222452"/>
    <w:rsid w:val="00222719"/>
    <w:rsid w:val="0022771B"/>
    <w:rsid w:val="00227C1C"/>
    <w:rsid w:val="002338A3"/>
    <w:rsid w:val="00236013"/>
    <w:rsid w:val="0024224D"/>
    <w:rsid w:val="0024230D"/>
    <w:rsid w:val="00244B77"/>
    <w:rsid w:val="00253256"/>
    <w:rsid w:val="002633A9"/>
    <w:rsid w:val="002677C5"/>
    <w:rsid w:val="0027160D"/>
    <w:rsid w:val="002734B6"/>
    <w:rsid w:val="00273795"/>
    <w:rsid w:val="002740AC"/>
    <w:rsid w:val="00275C0D"/>
    <w:rsid w:val="0028537D"/>
    <w:rsid w:val="002958E6"/>
    <w:rsid w:val="002A0608"/>
    <w:rsid w:val="002A1B0F"/>
    <w:rsid w:val="002A1EF8"/>
    <w:rsid w:val="002A7DA1"/>
    <w:rsid w:val="002B3060"/>
    <w:rsid w:val="002B62B8"/>
    <w:rsid w:val="002C14DE"/>
    <w:rsid w:val="002C2630"/>
    <w:rsid w:val="002C2800"/>
    <w:rsid w:val="002D2DA7"/>
    <w:rsid w:val="002D2F22"/>
    <w:rsid w:val="002D366C"/>
    <w:rsid w:val="002F054E"/>
    <w:rsid w:val="002F25F4"/>
    <w:rsid w:val="002F2784"/>
    <w:rsid w:val="002F513F"/>
    <w:rsid w:val="002F52E0"/>
    <w:rsid w:val="00311DD0"/>
    <w:rsid w:val="0031236A"/>
    <w:rsid w:val="00320518"/>
    <w:rsid w:val="0033077E"/>
    <w:rsid w:val="00336CD4"/>
    <w:rsid w:val="0035215B"/>
    <w:rsid w:val="003616DC"/>
    <w:rsid w:val="00362826"/>
    <w:rsid w:val="00367F6A"/>
    <w:rsid w:val="00371CFB"/>
    <w:rsid w:val="0037343E"/>
    <w:rsid w:val="00375C21"/>
    <w:rsid w:val="00377170"/>
    <w:rsid w:val="003817D8"/>
    <w:rsid w:val="00381A0A"/>
    <w:rsid w:val="003825BC"/>
    <w:rsid w:val="00382B91"/>
    <w:rsid w:val="00382ED2"/>
    <w:rsid w:val="00383B7D"/>
    <w:rsid w:val="00387E79"/>
    <w:rsid w:val="003926EC"/>
    <w:rsid w:val="003A0E7C"/>
    <w:rsid w:val="003A0F08"/>
    <w:rsid w:val="003A1090"/>
    <w:rsid w:val="003A3108"/>
    <w:rsid w:val="003A318E"/>
    <w:rsid w:val="003B21E5"/>
    <w:rsid w:val="003C25E3"/>
    <w:rsid w:val="003D1939"/>
    <w:rsid w:val="003D5640"/>
    <w:rsid w:val="003D5A4E"/>
    <w:rsid w:val="003E3C6F"/>
    <w:rsid w:val="003E51C6"/>
    <w:rsid w:val="003F1B21"/>
    <w:rsid w:val="003F48B5"/>
    <w:rsid w:val="003F6CB9"/>
    <w:rsid w:val="003F7F0A"/>
    <w:rsid w:val="00410666"/>
    <w:rsid w:val="004122D2"/>
    <w:rsid w:val="0041774F"/>
    <w:rsid w:val="00420793"/>
    <w:rsid w:val="0043000D"/>
    <w:rsid w:val="004334E1"/>
    <w:rsid w:val="00433F51"/>
    <w:rsid w:val="004363C1"/>
    <w:rsid w:val="00445825"/>
    <w:rsid w:val="00451808"/>
    <w:rsid w:val="0046030A"/>
    <w:rsid w:val="00461719"/>
    <w:rsid w:val="00463304"/>
    <w:rsid w:val="004647CC"/>
    <w:rsid w:val="00466EC5"/>
    <w:rsid w:val="004677F4"/>
    <w:rsid w:val="00474485"/>
    <w:rsid w:val="00475009"/>
    <w:rsid w:val="004769CC"/>
    <w:rsid w:val="0048130D"/>
    <w:rsid w:val="00486166"/>
    <w:rsid w:val="00497349"/>
    <w:rsid w:val="004A10C3"/>
    <w:rsid w:val="004A7CF4"/>
    <w:rsid w:val="004B2CD1"/>
    <w:rsid w:val="004B3AE7"/>
    <w:rsid w:val="004B7A8D"/>
    <w:rsid w:val="004C2148"/>
    <w:rsid w:val="004C4B72"/>
    <w:rsid w:val="004C52C7"/>
    <w:rsid w:val="004C7EE2"/>
    <w:rsid w:val="004D0236"/>
    <w:rsid w:val="004D06F4"/>
    <w:rsid w:val="004D243C"/>
    <w:rsid w:val="004D58E6"/>
    <w:rsid w:val="004E023C"/>
    <w:rsid w:val="004E0720"/>
    <w:rsid w:val="004E094B"/>
    <w:rsid w:val="004F4D00"/>
    <w:rsid w:val="00512BB9"/>
    <w:rsid w:val="005160B6"/>
    <w:rsid w:val="005174DA"/>
    <w:rsid w:val="00517EEE"/>
    <w:rsid w:val="00523F9C"/>
    <w:rsid w:val="00525F25"/>
    <w:rsid w:val="00527DE8"/>
    <w:rsid w:val="00531945"/>
    <w:rsid w:val="00532AE4"/>
    <w:rsid w:val="005362B8"/>
    <w:rsid w:val="005403BB"/>
    <w:rsid w:val="0054636E"/>
    <w:rsid w:val="0054700F"/>
    <w:rsid w:val="00551786"/>
    <w:rsid w:val="0055196A"/>
    <w:rsid w:val="00554BAA"/>
    <w:rsid w:val="00557CDD"/>
    <w:rsid w:val="00560E82"/>
    <w:rsid w:val="005637A2"/>
    <w:rsid w:val="005645F4"/>
    <w:rsid w:val="005671E2"/>
    <w:rsid w:val="00572058"/>
    <w:rsid w:val="00572C79"/>
    <w:rsid w:val="00573420"/>
    <w:rsid w:val="0059136F"/>
    <w:rsid w:val="00597568"/>
    <w:rsid w:val="005A3DED"/>
    <w:rsid w:val="005B0557"/>
    <w:rsid w:val="005B2508"/>
    <w:rsid w:val="005B4188"/>
    <w:rsid w:val="005B4CAB"/>
    <w:rsid w:val="005B7303"/>
    <w:rsid w:val="005C0913"/>
    <w:rsid w:val="005C1FCA"/>
    <w:rsid w:val="005C3076"/>
    <w:rsid w:val="005C4578"/>
    <w:rsid w:val="005D02C0"/>
    <w:rsid w:val="005D25DD"/>
    <w:rsid w:val="005E00E3"/>
    <w:rsid w:val="005E290D"/>
    <w:rsid w:val="005F06F2"/>
    <w:rsid w:val="005F1533"/>
    <w:rsid w:val="005F15DE"/>
    <w:rsid w:val="005F5A68"/>
    <w:rsid w:val="00601ABC"/>
    <w:rsid w:val="0060509F"/>
    <w:rsid w:val="00607613"/>
    <w:rsid w:val="00613130"/>
    <w:rsid w:val="00615C9F"/>
    <w:rsid w:val="00617AEE"/>
    <w:rsid w:val="0062137A"/>
    <w:rsid w:val="00621802"/>
    <w:rsid w:val="00621BFE"/>
    <w:rsid w:val="006221F2"/>
    <w:rsid w:val="00622D98"/>
    <w:rsid w:val="0062377E"/>
    <w:rsid w:val="006237AE"/>
    <w:rsid w:val="0062437E"/>
    <w:rsid w:val="00624DC5"/>
    <w:rsid w:val="00627D39"/>
    <w:rsid w:val="00633272"/>
    <w:rsid w:val="0063633E"/>
    <w:rsid w:val="00636E7E"/>
    <w:rsid w:val="00637CA5"/>
    <w:rsid w:val="00644309"/>
    <w:rsid w:val="00652974"/>
    <w:rsid w:val="006531CA"/>
    <w:rsid w:val="006541C3"/>
    <w:rsid w:val="00670CC7"/>
    <w:rsid w:val="006821F4"/>
    <w:rsid w:val="00682971"/>
    <w:rsid w:val="00690373"/>
    <w:rsid w:val="00692F6C"/>
    <w:rsid w:val="006961AF"/>
    <w:rsid w:val="006A205F"/>
    <w:rsid w:val="006A4D4E"/>
    <w:rsid w:val="006A52FE"/>
    <w:rsid w:val="006B079A"/>
    <w:rsid w:val="006B2F69"/>
    <w:rsid w:val="006C5A92"/>
    <w:rsid w:val="006D0BD1"/>
    <w:rsid w:val="006D651D"/>
    <w:rsid w:val="006E4DB5"/>
    <w:rsid w:val="006E5B21"/>
    <w:rsid w:val="006F1F0D"/>
    <w:rsid w:val="00704BF8"/>
    <w:rsid w:val="00704C71"/>
    <w:rsid w:val="00710B06"/>
    <w:rsid w:val="00713592"/>
    <w:rsid w:val="00715025"/>
    <w:rsid w:val="007172FC"/>
    <w:rsid w:val="0072002B"/>
    <w:rsid w:val="0072043D"/>
    <w:rsid w:val="0072442B"/>
    <w:rsid w:val="007312F4"/>
    <w:rsid w:val="0073135F"/>
    <w:rsid w:val="00734ECC"/>
    <w:rsid w:val="00736056"/>
    <w:rsid w:val="00740040"/>
    <w:rsid w:val="00740687"/>
    <w:rsid w:val="007407B7"/>
    <w:rsid w:val="007414AD"/>
    <w:rsid w:val="007422CD"/>
    <w:rsid w:val="00746B08"/>
    <w:rsid w:val="0075054C"/>
    <w:rsid w:val="007602AF"/>
    <w:rsid w:val="007658C5"/>
    <w:rsid w:val="00775A1D"/>
    <w:rsid w:val="00775AE8"/>
    <w:rsid w:val="00775D31"/>
    <w:rsid w:val="007814B7"/>
    <w:rsid w:val="007876E5"/>
    <w:rsid w:val="00795452"/>
    <w:rsid w:val="007A0832"/>
    <w:rsid w:val="007A15DA"/>
    <w:rsid w:val="007A7E21"/>
    <w:rsid w:val="007B2E7D"/>
    <w:rsid w:val="007B4036"/>
    <w:rsid w:val="007C0AF3"/>
    <w:rsid w:val="007C2804"/>
    <w:rsid w:val="007C428B"/>
    <w:rsid w:val="007C42B5"/>
    <w:rsid w:val="007C589E"/>
    <w:rsid w:val="007C665C"/>
    <w:rsid w:val="007D4395"/>
    <w:rsid w:val="007E0A36"/>
    <w:rsid w:val="007E682E"/>
    <w:rsid w:val="007F0B6F"/>
    <w:rsid w:val="007F10BF"/>
    <w:rsid w:val="007F4C00"/>
    <w:rsid w:val="0080138D"/>
    <w:rsid w:val="00804279"/>
    <w:rsid w:val="0081507E"/>
    <w:rsid w:val="008236E6"/>
    <w:rsid w:val="00833313"/>
    <w:rsid w:val="00834B73"/>
    <w:rsid w:val="0083609E"/>
    <w:rsid w:val="00837EE6"/>
    <w:rsid w:val="00840273"/>
    <w:rsid w:val="00842921"/>
    <w:rsid w:val="0084531A"/>
    <w:rsid w:val="00847845"/>
    <w:rsid w:val="00851FC6"/>
    <w:rsid w:val="008668CA"/>
    <w:rsid w:val="00882296"/>
    <w:rsid w:val="00886B92"/>
    <w:rsid w:val="00887F8C"/>
    <w:rsid w:val="00890CEE"/>
    <w:rsid w:val="00897BDE"/>
    <w:rsid w:val="008A1B30"/>
    <w:rsid w:val="008A3929"/>
    <w:rsid w:val="008A4B59"/>
    <w:rsid w:val="008A5CBA"/>
    <w:rsid w:val="008A7F1F"/>
    <w:rsid w:val="008B0E54"/>
    <w:rsid w:val="008B5594"/>
    <w:rsid w:val="008C16C0"/>
    <w:rsid w:val="008C17FD"/>
    <w:rsid w:val="008C40F5"/>
    <w:rsid w:val="008C45B2"/>
    <w:rsid w:val="008C5A60"/>
    <w:rsid w:val="008C618C"/>
    <w:rsid w:val="008C6F9C"/>
    <w:rsid w:val="008C7D4C"/>
    <w:rsid w:val="008D100D"/>
    <w:rsid w:val="008D1B54"/>
    <w:rsid w:val="008D542E"/>
    <w:rsid w:val="008D5E47"/>
    <w:rsid w:val="008D6243"/>
    <w:rsid w:val="008D64C8"/>
    <w:rsid w:val="008D7DD8"/>
    <w:rsid w:val="008E0262"/>
    <w:rsid w:val="008E085B"/>
    <w:rsid w:val="008E12D5"/>
    <w:rsid w:val="008E4B05"/>
    <w:rsid w:val="008E71D6"/>
    <w:rsid w:val="008F4158"/>
    <w:rsid w:val="00901B9D"/>
    <w:rsid w:val="00904031"/>
    <w:rsid w:val="00922B7E"/>
    <w:rsid w:val="00936D56"/>
    <w:rsid w:val="009403E5"/>
    <w:rsid w:val="009425E5"/>
    <w:rsid w:val="009475FF"/>
    <w:rsid w:val="00952025"/>
    <w:rsid w:val="00954165"/>
    <w:rsid w:val="0095537A"/>
    <w:rsid w:val="0095774A"/>
    <w:rsid w:val="00957AD8"/>
    <w:rsid w:val="00957B0B"/>
    <w:rsid w:val="00960A6B"/>
    <w:rsid w:val="00960D7D"/>
    <w:rsid w:val="0096425F"/>
    <w:rsid w:val="00964A5D"/>
    <w:rsid w:val="00965E9E"/>
    <w:rsid w:val="00966F2B"/>
    <w:rsid w:val="0097218A"/>
    <w:rsid w:val="00980603"/>
    <w:rsid w:val="00982235"/>
    <w:rsid w:val="0098772A"/>
    <w:rsid w:val="00987FEF"/>
    <w:rsid w:val="009955D7"/>
    <w:rsid w:val="009979F5"/>
    <w:rsid w:val="009A637D"/>
    <w:rsid w:val="009A7BE4"/>
    <w:rsid w:val="009B27F6"/>
    <w:rsid w:val="009D1B09"/>
    <w:rsid w:val="009D2101"/>
    <w:rsid w:val="009D3CAE"/>
    <w:rsid w:val="009E5913"/>
    <w:rsid w:val="009E5A91"/>
    <w:rsid w:val="009F4E5E"/>
    <w:rsid w:val="00A04947"/>
    <w:rsid w:val="00A1556A"/>
    <w:rsid w:val="00A20762"/>
    <w:rsid w:val="00A25D18"/>
    <w:rsid w:val="00A35EF5"/>
    <w:rsid w:val="00A36055"/>
    <w:rsid w:val="00A41CD2"/>
    <w:rsid w:val="00A533AA"/>
    <w:rsid w:val="00A54158"/>
    <w:rsid w:val="00A542B8"/>
    <w:rsid w:val="00A709C0"/>
    <w:rsid w:val="00A7530A"/>
    <w:rsid w:val="00A7744C"/>
    <w:rsid w:val="00A802D3"/>
    <w:rsid w:val="00A81434"/>
    <w:rsid w:val="00A8207C"/>
    <w:rsid w:val="00A824BC"/>
    <w:rsid w:val="00A84C39"/>
    <w:rsid w:val="00A96AA9"/>
    <w:rsid w:val="00A973B8"/>
    <w:rsid w:val="00A97E75"/>
    <w:rsid w:val="00AB1E56"/>
    <w:rsid w:val="00AB669D"/>
    <w:rsid w:val="00AC2D1F"/>
    <w:rsid w:val="00AC7876"/>
    <w:rsid w:val="00AD1542"/>
    <w:rsid w:val="00AD229E"/>
    <w:rsid w:val="00AD5341"/>
    <w:rsid w:val="00AE62A0"/>
    <w:rsid w:val="00AE7054"/>
    <w:rsid w:val="00AE74B2"/>
    <w:rsid w:val="00AF1C09"/>
    <w:rsid w:val="00AF4A03"/>
    <w:rsid w:val="00AF5588"/>
    <w:rsid w:val="00AF72E6"/>
    <w:rsid w:val="00B0157A"/>
    <w:rsid w:val="00B0589B"/>
    <w:rsid w:val="00B12367"/>
    <w:rsid w:val="00B14C1C"/>
    <w:rsid w:val="00B14F37"/>
    <w:rsid w:val="00B2572C"/>
    <w:rsid w:val="00B2725E"/>
    <w:rsid w:val="00B31A09"/>
    <w:rsid w:val="00B36BB8"/>
    <w:rsid w:val="00B36BF5"/>
    <w:rsid w:val="00B37E40"/>
    <w:rsid w:val="00B40A5A"/>
    <w:rsid w:val="00B41817"/>
    <w:rsid w:val="00B469FB"/>
    <w:rsid w:val="00B547CA"/>
    <w:rsid w:val="00B611C8"/>
    <w:rsid w:val="00B67FB0"/>
    <w:rsid w:val="00B73C42"/>
    <w:rsid w:val="00B76FE3"/>
    <w:rsid w:val="00B77300"/>
    <w:rsid w:val="00B803CE"/>
    <w:rsid w:val="00B8316C"/>
    <w:rsid w:val="00B845AF"/>
    <w:rsid w:val="00B84A9A"/>
    <w:rsid w:val="00BA49F2"/>
    <w:rsid w:val="00BA6C0C"/>
    <w:rsid w:val="00BB06F0"/>
    <w:rsid w:val="00BB3C4A"/>
    <w:rsid w:val="00BC4D83"/>
    <w:rsid w:val="00BC7838"/>
    <w:rsid w:val="00BD24D4"/>
    <w:rsid w:val="00BF0D6F"/>
    <w:rsid w:val="00BF3F3B"/>
    <w:rsid w:val="00BF5F30"/>
    <w:rsid w:val="00C03A40"/>
    <w:rsid w:val="00C0638E"/>
    <w:rsid w:val="00C126B0"/>
    <w:rsid w:val="00C1367F"/>
    <w:rsid w:val="00C138F3"/>
    <w:rsid w:val="00C14570"/>
    <w:rsid w:val="00C1609D"/>
    <w:rsid w:val="00C16AEE"/>
    <w:rsid w:val="00C176F1"/>
    <w:rsid w:val="00C2118D"/>
    <w:rsid w:val="00C24581"/>
    <w:rsid w:val="00C26019"/>
    <w:rsid w:val="00C3548B"/>
    <w:rsid w:val="00C370B5"/>
    <w:rsid w:val="00C4746D"/>
    <w:rsid w:val="00C47687"/>
    <w:rsid w:val="00C50349"/>
    <w:rsid w:val="00C50549"/>
    <w:rsid w:val="00C507EC"/>
    <w:rsid w:val="00C60364"/>
    <w:rsid w:val="00C61BB5"/>
    <w:rsid w:val="00C65783"/>
    <w:rsid w:val="00C730DE"/>
    <w:rsid w:val="00C7531D"/>
    <w:rsid w:val="00C76299"/>
    <w:rsid w:val="00C7683B"/>
    <w:rsid w:val="00C76CAC"/>
    <w:rsid w:val="00C7722B"/>
    <w:rsid w:val="00C8101C"/>
    <w:rsid w:val="00C842F6"/>
    <w:rsid w:val="00C86052"/>
    <w:rsid w:val="00C944BE"/>
    <w:rsid w:val="00C95E53"/>
    <w:rsid w:val="00C969F2"/>
    <w:rsid w:val="00C972E6"/>
    <w:rsid w:val="00C97410"/>
    <w:rsid w:val="00C97475"/>
    <w:rsid w:val="00CA29FB"/>
    <w:rsid w:val="00CB31B6"/>
    <w:rsid w:val="00CB787B"/>
    <w:rsid w:val="00CC37D1"/>
    <w:rsid w:val="00CC45E9"/>
    <w:rsid w:val="00CC6AA3"/>
    <w:rsid w:val="00CD0121"/>
    <w:rsid w:val="00CD1EBE"/>
    <w:rsid w:val="00CD3121"/>
    <w:rsid w:val="00CD568A"/>
    <w:rsid w:val="00CE0825"/>
    <w:rsid w:val="00CE1CDB"/>
    <w:rsid w:val="00CE291E"/>
    <w:rsid w:val="00CF0DAC"/>
    <w:rsid w:val="00CF17C2"/>
    <w:rsid w:val="00CF4ABE"/>
    <w:rsid w:val="00CF61A9"/>
    <w:rsid w:val="00D02522"/>
    <w:rsid w:val="00D11747"/>
    <w:rsid w:val="00D12843"/>
    <w:rsid w:val="00D2129D"/>
    <w:rsid w:val="00D3174D"/>
    <w:rsid w:val="00D32524"/>
    <w:rsid w:val="00D45372"/>
    <w:rsid w:val="00D46AA5"/>
    <w:rsid w:val="00D5116B"/>
    <w:rsid w:val="00D539BE"/>
    <w:rsid w:val="00D56094"/>
    <w:rsid w:val="00D563C0"/>
    <w:rsid w:val="00D62DE0"/>
    <w:rsid w:val="00D653E2"/>
    <w:rsid w:val="00D66B59"/>
    <w:rsid w:val="00D704B7"/>
    <w:rsid w:val="00D718D6"/>
    <w:rsid w:val="00D74068"/>
    <w:rsid w:val="00D74D1B"/>
    <w:rsid w:val="00D76074"/>
    <w:rsid w:val="00D85133"/>
    <w:rsid w:val="00D93694"/>
    <w:rsid w:val="00D97185"/>
    <w:rsid w:val="00D971C5"/>
    <w:rsid w:val="00DA2692"/>
    <w:rsid w:val="00DB2BFA"/>
    <w:rsid w:val="00DB468C"/>
    <w:rsid w:val="00DB6ABF"/>
    <w:rsid w:val="00DB6E2C"/>
    <w:rsid w:val="00DC4C00"/>
    <w:rsid w:val="00DD2841"/>
    <w:rsid w:val="00DD5B8E"/>
    <w:rsid w:val="00DD61D6"/>
    <w:rsid w:val="00DD7BC8"/>
    <w:rsid w:val="00DE59F0"/>
    <w:rsid w:val="00DE7CAF"/>
    <w:rsid w:val="00DF1C6C"/>
    <w:rsid w:val="00DF52BB"/>
    <w:rsid w:val="00E023DA"/>
    <w:rsid w:val="00E11875"/>
    <w:rsid w:val="00E124AC"/>
    <w:rsid w:val="00E21B22"/>
    <w:rsid w:val="00E21CFC"/>
    <w:rsid w:val="00E2286F"/>
    <w:rsid w:val="00E30715"/>
    <w:rsid w:val="00E336D7"/>
    <w:rsid w:val="00E34158"/>
    <w:rsid w:val="00E37EDB"/>
    <w:rsid w:val="00E4159A"/>
    <w:rsid w:val="00E41E2A"/>
    <w:rsid w:val="00E42C60"/>
    <w:rsid w:val="00E45EFD"/>
    <w:rsid w:val="00E47D1B"/>
    <w:rsid w:val="00E51EAB"/>
    <w:rsid w:val="00E52A65"/>
    <w:rsid w:val="00E56B3E"/>
    <w:rsid w:val="00E56EDD"/>
    <w:rsid w:val="00E6042B"/>
    <w:rsid w:val="00E667BA"/>
    <w:rsid w:val="00E71274"/>
    <w:rsid w:val="00E731AC"/>
    <w:rsid w:val="00E74A18"/>
    <w:rsid w:val="00E762FD"/>
    <w:rsid w:val="00E80C40"/>
    <w:rsid w:val="00E81537"/>
    <w:rsid w:val="00E83476"/>
    <w:rsid w:val="00E83C74"/>
    <w:rsid w:val="00E84C3B"/>
    <w:rsid w:val="00E854E1"/>
    <w:rsid w:val="00E92EEF"/>
    <w:rsid w:val="00E94B55"/>
    <w:rsid w:val="00EA208F"/>
    <w:rsid w:val="00EA40E2"/>
    <w:rsid w:val="00EA6A27"/>
    <w:rsid w:val="00EA6F37"/>
    <w:rsid w:val="00EB0FEF"/>
    <w:rsid w:val="00EB4667"/>
    <w:rsid w:val="00EC17ED"/>
    <w:rsid w:val="00EC42C5"/>
    <w:rsid w:val="00EC5BA2"/>
    <w:rsid w:val="00ED118D"/>
    <w:rsid w:val="00ED1631"/>
    <w:rsid w:val="00ED7591"/>
    <w:rsid w:val="00EE5741"/>
    <w:rsid w:val="00EF0EB0"/>
    <w:rsid w:val="00EF2394"/>
    <w:rsid w:val="00F005C2"/>
    <w:rsid w:val="00F03380"/>
    <w:rsid w:val="00F14060"/>
    <w:rsid w:val="00F156D4"/>
    <w:rsid w:val="00F15854"/>
    <w:rsid w:val="00F2558D"/>
    <w:rsid w:val="00F30658"/>
    <w:rsid w:val="00F3169E"/>
    <w:rsid w:val="00F3646E"/>
    <w:rsid w:val="00F377BB"/>
    <w:rsid w:val="00F45130"/>
    <w:rsid w:val="00F45188"/>
    <w:rsid w:val="00F45C0D"/>
    <w:rsid w:val="00F502BF"/>
    <w:rsid w:val="00F54ADC"/>
    <w:rsid w:val="00F552F3"/>
    <w:rsid w:val="00F55A42"/>
    <w:rsid w:val="00F65154"/>
    <w:rsid w:val="00F6609C"/>
    <w:rsid w:val="00F67742"/>
    <w:rsid w:val="00F73462"/>
    <w:rsid w:val="00F741E8"/>
    <w:rsid w:val="00F74880"/>
    <w:rsid w:val="00F74D6D"/>
    <w:rsid w:val="00F74E65"/>
    <w:rsid w:val="00F777BD"/>
    <w:rsid w:val="00F829A7"/>
    <w:rsid w:val="00F82BA7"/>
    <w:rsid w:val="00F84BB2"/>
    <w:rsid w:val="00F91B1D"/>
    <w:rsid w:val="00F94E47"/>
    <w:rsid w:val="00F95F70"/>
    <w:rsid w:val="00F960F7"/>
    <w:rsid w:val="00FA07D8"/>
    <w:rsid w:val="00FA2CC2"/>
    <w:rsid w:val="00FA2F51"/>
    <w:rsid w:val="00FA61A9"/>
    <w:rsid w:val="00FA7252"/>
    <w:rsid w:val="00FB253A"/>
    <w:rsid w:val="00FB2F06"/>
    <w:rsid w:val="00FB3CDB"/>
    <w:rsid w:val="00FB5340"/>
    <w:rsid w:val="00FC2B1F"/>
    <w:rsid w:val="00FD23B1"/>
    <w:rsid w:val="00FE0A33"/>
    <w:rsid w:val="00FE34BF"/>
    <w:rsid w:val="00FE3538"/>
    <w:rsid w:val="00FE3F2A"/>
    <w:rsid w:val="00FE44DF"/>
    <w:rsid w:val="00FE5816"/>
    <w:rsid w:val="00FE6343"/>
    <w:rsid w:val="00FE79FF"/>
    <w:rsid w:val="00FF0EF3"/>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F49A"/>
  <w15:chartTrackingRefBased/>
  <w15:docId w15:val="{E5F67232-B729-427E-AE48-5501A893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CA"/>
    </w:rPr>
  </w:style>
  <w:style w:type="paragraph" w:styleId="Heading1">
    <w:name w:val="heading 1"/>
    <w:basedOn w:val="Normal"/>
    <w:next w:val="Normal"/>
    <w:link w:val="Heading1Char"/>
    <w:uiPriority w:val="9"/>
    <w:qFormat/>
    <w:rsid w:val="00607613"/>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07613"/>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07613"/>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07613"/>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07613"/>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07613"/>
    <w:pPr>
      <w:keepNext/>
      <w:keepLines/>
      <w:spacing w:before="40" w:line="259" w:lineRule="auto"/>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07613"/>
    <w:pPr>
      <w:keepNext/>
      <w:keepLines/>
      <w:spacing w:before="40" w:line="259" w:lineRule="auto"/>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07613"/>
    <w:pPr>
      <w:keepNext/>
      <w:keepLines/>
      <w:spacing w:line="259" w:lineRule="auto"/>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07613"/>
    <w:pPr>
      <w:keepNext/>
      <w:keepLines/>
      <w:spacing w:line="259" w:lineRule="auto"/>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rsid w:val="00FE34BF"/>
  </w:style>
  <w:style w:type="paragraph" w:styleId="Header">
    <w:name w:val="header"/>
    <w:basedOn w:val="Normal"/>
    <w:link w:val="HeaderChar"/>
    <w:uiPriority w:val="99"/>
    <w:unhideWhenUsed/>
    <w:rsid w:val="001E4A66"/>
    <w:pPr>
      <w:tabs>
        <w:tab w:val="center" w:pos="4680"/>
        <w:tab w:val="right" w:pos="9360"/>
      </w:tabs>
    </w:pPr>
  </w:style>
  <w:style w:type="character" w:customStyle="1" w:styleId="HeaderChar">
    <w:name w:val="Header Char"/>
    <w:link w:val="Header"/>
    <w:uiPriority w:val="99"/>
    <w:rsid w:val="001E4A66"/>
    <w:rPr>
      <w:sz w:val="22"/>
      <w:szCs w:val="22"/>
      <w:lang w:eastAsia="en-US"/>
    </w:rPr>
  </w:style>
  <w:style w:type="paragraph" w:styleId="Footer">
    <w:name w:val="footer"/>
    <w:basedOn w:val="Normal"/>
    <w:link w:val="FooterChar"/>
    <w:uiPriority w:val="99"/>
    <w:unhideWhenUsed/>
    <w:rsid w:val="001E4A66"/>
    <w:pPr>
      <w:tabs>
        <w:tab w:val="center" w:pos="4680"/>
        <w:tab w:val="right" w:pos="9360"/>
      </w:tabs>
    </w:pPr>
  </w:style>
  <w:style w:type="character" w:customStyle="1" w:styleId="FooterChar">
    <w:name w:val="Footer Char"/>
    <w:link w:val="Footer"/>
    <w:uiPriority w:val="99"/>
    <w:rsid w:val="001E4A66"/>
    <w:rPr>
      <w:sz w:val="22"/>
      <w:szCs w:val="22"/>
      <w:lang w:eastAsia="en-US"/>
    </w:rPr>
  </w:style>
  <w:style w:type="table" w:styleId="TableGrid">
    <w:name w:val="Table Grid"/>
    <w:basedOn w:val="TableNormal"/>
    <w:uiPriority w:val="59"/>
    <w:rsid w:val="001E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4B6"/>
    <w:rPr>
      <w:rFonts w:ascii="Tahoma" w:hAnsi="Tahoma" w:cs="Tahoma"/>
      <w:sz w:val="16"/>
      <w:szCs w:val="16"/>
    </w:rPr>
  </w:style>
  <w:style w:type="character" w:customStyle="1" w:styleId="BalloonTextChar">
    <w:name w:val="Balloon Text Char"/>
    <w:link w:val="BalloonText"/>
    <w:uiPriority w:val="99"/>
    <w:semiHidden/>
    <w:rsid w:val="002734B6"/>
    <w:rPr>
      <w:rFonts w:ascii="Tahoma" w:hAnsi="Tahoma" w:cs="Tahoma"/>
      <w:sz w:val="16"/>
      <w:szCs w:val="16"/>
      <w:lang w:eastAsia="en-US"/>
    </w:rPr>
  </w:style>
  <w:style w:type="table" w:customStyle="1" w:styleId="TableGrid1">
    <w:name w:val="Table Grid1"/>
    <w:basedOn w:val="TableNormal"/>
    <w:next w:val="TableGrid"/>
    <w:rsid w:val="003B21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37A2"/>
    <w:pPr>
      <w:jc w:val="both"/>
    </w:pPr>
    <w:rPr>
      <w:sz w:val="22"/>
      <w:szCs w:val="22"/>
      <w:lang w:val="en-CA"/>
    </w:rPr>
  </w:style>
  <w:style w:type="character" w:styleId="CommentReference">
    <w:name w:val="annotation reference"/>
    <w:uiPriority w:val="99"/>
    <w:semiHidden/>
    <w:unhideWhenUsed/>
    <w:rsid w:val="00EA40E2"/>
    <w:rPr>
      <w:sz w:val="16"/>
      <w:szCs w:val="16"/>
    </w:rPr>
  </w:style>
  <w:style w:type="paragraph" w:styleId="CommentText">
    <w:name w:val="annotation text"/>
    <w:basedOn w:val="Normal"/>
    <w:link w:val="CommentTextChar"/>
    <w:uiPriority w:val="99"/>
    <w:semiHidden/>
    <w:unhideWhenUsed/>
    <w:rsid w:val="00EA40E2"/>
    <w:rPr>
      <w:sz w:val="20"/>
      <w:szCs w:val="20"/>
    </w:rPr>
  </w:style>
  <w:style w:type="character" w:customStyle="1" w:styleId="CommentTextChar">
    <w:name w:val="Comment Text Char"/>
    <w:link w:val="CommentText"/>
    <w:uiPriority w:val="99"/>
    <w:semiHidden/>
    <w:rsid w:val="00EA40E2"/>
    <w:rPr>
      <w:lang w:val="en-CA"/>
    </w:rPr>
  </w:style>
  <w:style w:type="paragraph" w:styleId="CommentSubject">
    <w:name w:val="annotation subject"/>
    <w:basedOn w:val="CommentText"/>
    <w:next w:val="CommentText"/>
    <w:link w:val="CommentSubjectChar"/>
    <w:uiPriority w:val="99"/>
    <w:semiHidden/>
    <w:unhideWhenUsed/>
    <w:rsid w:val="00EA40E2"/>
    <w:rPr>
      <w:b/>
      <w:bCs/>
    </w:rPr>
  </w:style>
  <w:style w:type="character" w:customStyle="1" w:styleId="CommentSubjectChar">
    <w:name w:val="Comment Subject Char"/>
    <w:link w:val="CommentSubject"/>
    <w:uiPriority w:val="99"/>
    <w:semiHidden/>
    <w:rsid w:val="00EA40E2"/>
    <w:rPr>
      <w:b/>
      <w:bCs/>
      <w:lang w:val="en-CA"/>
    </w:rPr>
  </w:style>
  <w:style w:type="paragraph" w:styleId="ListParagraph">
    <w:name w:val="List Paragraph"/>
    <w:basedOn w:val="Normal"/>
    <w:uiPriority w:val="34"/>
    <w:qFormat/>
    <w:rsid w:val="00204055"/>
    <w:pPr>
      <w:ind w:left="720"/>
      <w:contextualSpacing/>
    </w:pPr>
  </w:style>
  <w:style w:type="paragraph" w:customStyle="1" w:styleId="xmsonormal">
    <w:name w:val="x_msonormal"/>
    <w:basedOn w:val="Normal"/>
    <w:rsid w:val="002740AC"/>
    <w:pPr>
      <w:jc w:val="left"/>
    </w:pPr>
    <w:rPr>
      <w:rFonts w:ascii="Aptos" w:eastAsiaTheme="minorHAnsi" w:hAnsi="Aptos" w:cs="Aptos"/>
      <w:lang w:eastAsia="en-CA"/>
    </w:rPr>
  </w:style>
  <w:style w:type="paragraph" w:customStyle="1" w:styleId="xmsolistparagraph">
    <w:name w:val="x_msolistparagraph"/>
    <w:basedOn w:val="Normal"/>
    <w:rsid w:val="002740AC"/>
    <w:pPr>
      <w:ind w:left="720"/>
      <w:jc w:val="left"/>
    </w:pPr>
    <w:rPr>
      <w:rFonts w:ascii="Aptos" w:eastAsiaTheme="minorHAnsi" w:hAnsi="Aptos" w:cs="Aptos"/>
      <w:lang w:eastAsia="en-CA"/>
    </w:rPr>
  </w:style>
  <w:style w:type="paragraph" w:styleId="FootnoteText">
    <w:name w:val="footnote text"/>
    <w:basedOn w:val="Normal"/>
    <w:link w:val="FootnoteTextChar"/>
    <w:uiPriority w:val="99"/>
    <w:semiHidden/>
    <w:unhideWhenUsed/>
    <w:rsid w:val="00B0157A"/>
    <w:pPr>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0157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0157A"/>
    <w:rPr>
      <w:vertAlign w:val="superscript"/>
    </w:rPr>
  </w:style>
  <w:style w:type="paragraph" w:styleId="NormalWeb">
    <w:name w:val="Normal (Web)"/>
    <w:basedOn w:val="Normal"/>
    <w:uiPriority w:val="99"/>
    <w:unhideWhenUsed/>
    <w:rsid w:val="0000631E"/>
    <w:pPr>
      <w:spacing w:before="100" w:beforeAutospacing="1" w:after="100" w:afterAutospacing="1"/>
      <w:jc w:val="left"/>
    </w:pPr>
    <w:rPr>
      <w:rFonts w:ascii="Times New Roman" w:eastAsia="Times New Roman" w:hAnsi="Times New Roman"/>
      <w:sz w:val="24"/>
      <w:szCs w:val="24"/>
      <w:lang w:eastAsia="en-CA"/>
    </w:rPr>
  </w:style>
  <w:style w:type="paragraph" w:styleId="Revision">
    <w:name w:val="Revision"/>
    <w:hidden/>
    <w:uiPriority w:val="99"/>
    <w:semiHidden/>
    <w:rsid w:val="00B84A9A"/>
    <w:rPr>
      <w:sz w:val="22"/>
      <w:szCs w:val="22"/>
      <w:lang w:val="en-CA"/>
    </w:rPr>
  </w:style>
  <w:style w:type="character" w:styleId="Hyperlink">
    <w:name w:val="Hyperlink"/>
    <w:basedOn w:val="DefaultParagraphFont"/>
    <w:uiPriority w:val="99"/>
    <w:unhideWhenUsed/>
    <w:rsid w:val="00D85133"/>
    <w:rPr>
      <w:color w:val="0563C1" w:themeColor="hyperlink"/>
      <w:u w:val="single"/>
    </w:rPr>
  </w:style>
  <w:style w:type="character" w:styleId="UnresolvedMention">
    <w:name w:val="Unresolved Mention"/>
    <w:basedOn w:val="DefaultParagraphFont"/>
    <w:uiPriority w:val="99"/>
    <w:semiHidden/>
    <w:unhideWhenUsed/>
    <w:rsid w:val="00D85133"/>
    <w:rPr>
      <w:color w:val="605E5C"/>
      <w:shd w:val="clear" w:color="auto" w:fill="E1DFDD"/>
    </w:rPr>
  </w:style>
  <w:style w:type="character" w:customStyle="1" w:styleId="Heading1Char">
    <w:name w:val="Heading 1 Char"/>
    <w:basedOn w:val="DefaultParagraphFont"/>
    <w:link w:val="Heading1"/>
    <w:uiPriority w:val="9"/>
    <w:rsid w:val="00607613"/>
    <w:rPr>
      <w:rFonts w:asciiTheme="majorHAnsi" w:eastAsiaTheme="majorEastAsia" w:hAnsiTheme="majorHAnsi" w:cstheme="majorBidi"/>
      <w:color w:val="2F5496" w:themeColor="accent1" w:themeShade="BF"/>
      <w:kern w:val="2"/>
      <w:sz w:val="40"/>
      <w:szCs w:val="40"/>
      <w:lang w:val="en-CA"/>
      <w14:ligatures w14:val="standardContextual"/>
    </w:rPr>
  </w:style>
  <w:style w:type="character" w:customStyle="1" w:styleId="Heading2Char">
    <w:name w:val="Heading 2 Char"/>
    <w:basedOn w:val="DefaultParagraphFont"/>
    <w:link w:val="Heading2"/>
    <w:uiPriority w:val="9"/>
    <w:semiHidden/>
    <w:rsid w:val="00607613"/>
    <w:rPr>
      <w:rFonts w:asciiTheme="majorHAnsi" w:eastAsiaTheme="majorEastAsia" w:hAnsiTheme="majorHAnsi" w:cstheme="majorBidi"/>
      <w:color w:val="2F5496" w:themeColor="accent1" w:themeShade="BF"/>
      <w:kern w:val="2"/>
      <w:sz w:val="32"/>
      <w:szCs w:val="32"/>
      <w:lang w:val="en-CA"/>
      <w14:ligatures w14:val="standardContextual"/>
    </w:rPr>
  </w:style>
  <w:style w:type="character" w:customStyle="1" w:styleId="Heading3Char">
    <w:name w:val="Heading 3 Char"/>
    <w:basedOn w:val="DefaultParagraphFont"/>
    <w:link w:val="Heading3"/>
    <w:uiPriority w:val="9"/>
    <w:semiHidden/>
    <w:rsid w:val="00607613"/>
    <w:rPr>
      <w:rFonts w:asciiTheme="minorHAnsi" w:eastAsiaTheme="majorEastAsia" w:hAnsiTheme="minorHAnsi" w:cstheme="majorBidi"/>
      <w:color w:val="2F5496" w:themeColor="accent1" w:themeShade="BF"/>
      <w:kern w:val="2"/>
      <w:sz w:val="28"/>
      <w:szCs w:val="28"/>
      <w:lang w:val="en-CA"/>
      <w14:ligatures w14:val="standardContextual"/>
    </w:rPr>
  </w:style>
  <w:style w:type="character" w:customStyle="1" w:styleId="Heading4Char">
    <w:name w:val="Heading 4 Char"/>
    <w:basedOn w:val="DefaultParagraphFont"/>
    <w:link w:val="Heading4"/>
    <w:uiPriority w:val="9"/>
    <w:semiHidden/>
    <w:rsid w:val="00607613"/>
    <w:rPr>
      <w:rFonts w:asciiTheme="minorHAnsi" w:eastAsiaTheme="majorEastAsia" w:hAnsiTheme="minorHAnsi" w:cstheme="majorBidi"/>
      <w:i/>
      <w:iCs/>
      <w:color w:val="2F5496" w:themeColor="accent1" w:themeShade="BF"/>
      <w:kern w:val="2"/>
      <w:sz w:val="22"/>
      <w:szCs w:val="22"/>
      <w:lang w:val="en-CA"/>
      <w14:ligatures w14:val="standardContextual"/>
    </w:rPr>
  </w:style>
  <w:style w:type="character" w:customStyle="1" w:styleId="Heading5Char">
    <w:name w:val="Heading 5 Char"/>
    <w:basedOn w:val="DefaultParagraphFont"/>
    <w:link w:val="Heading5"/>
    <w:uiPriority w:val="9"/>
    <w:semiHidden/>
    <w:rsid w:val="00607613"/>
    <w:rPr>
      <w:rFonts w:asciiTheme="minorHAnsi" w:eastAsiaTheme="majorEastAsia" w:hAnsiTheme="minorHAnsi" w:cstheme="majorBidi"/>
      <w:color w:val="2F5496" w:themeColor="accent1" w:themeShade="BF"/>
      <w:kern w:val="2"/>
      <w:sz w:val="22"/>
      <w:szCs w:val="22"/>
      <w:lang w:val="en-CA"/>
      <w14:ligatures w14:val="standardContextual"/>
    </w:rPr>
  </w:style>
  <w:style w:type="character" w:customStyle="1" w:styleId="Heading6Char">
    <w:name w:val="Heading 6 Char"/>
    <w:basedOn w:val="DefaultParagraphFont"/>
    <w:link w:val="Heading6"/>
    <w:uiPriority w:val="9"/>
    <w:semiHidden/>
    <w:rsid w:val="00607613"/>
    <w:rPr>
      <w:rFonts w:asciiTheme="minorHAnsi" w:eastAsiaTheme="majorEastAsia" w:hAnsiTheme="minorHAnsi" w:cstheme="majorBidi"/>
      <w:i/>
      <w:iCs/>
      <w:color w:val="595959" w:themeColor="text1" w:themeTint="A6"/>
      <w:kern w:val="2"/>
      <w:sz w:val="22"/>
      <w:szCs w:val="22"/>
      <w:lang w:val="en-CA"/>
      <w14:ligatures w14:val="standardContextual"/>
    </w:rPr>
  </w:style>
  <w:style w:type="character" w:customStyle="1" w:styleId="Heading7Char">
    <w:name w:val="Heading 7 Char"/>
    <w:basedOn w:val="DefaultParagraphFont"/>
    <w:link w:val="Heading7"/>
    <w:uiPriority w:val="9"/>
    <w:semiHidden/>
    <w:rsid w:val="00607613"/>
    <w:rPr>
      <w:rFonts w:asciiTheme="minorHAnsi" w:eastAsiaTheme="majorEastAsia" w:hAnsiTheme="minorHAnsi" w:cstheme="majorBidi"/>
      <w:color w:val="595959" w:themeColor="text1" w:themeTint="A6"/>
      <w:kern w:val="2"/>
      <w:sz w:val="22"/>
      <w:szCs w:val="22"/>
      <w:lang w:val="en-CA"/>
      <w14:ligatures w14:val="standardContextual"/>
    </w:rPr>
  </w:style>
  <w:style w:type="character" w:customStyle="1" w:styleId="Heading8Char">
    <w:name w:val="Heading 8 Char"/>
    <w:basedOn w:val="DefaultParagraphFont"/>
    <w:link w:val="Heading8"/>
    <w:uiPriority w:val="9"/>
    <w:semiHidden/>
    <w:rsid w:val="00607613"/>
    <w:rPr>
      <w:rFonts w:asciiTheme="minorHAnsi" w:eastAsiaTheme="majorEastAsia" w:hAnsiTheme="minorHAnsi" w:cstheme="majorBidi"/>
      <w:i/>
      <w:iCs/>
      <w:color w:val="272727" w:themeColor="text1" w:themeTint="D8"/>
      <w:kern w:val="2"/>
      <w:sz w:val="22"/>
      <w:szCs w:val="22"/>
      <w:lang w:val="en-CA"/>
      <w14:ligatures w14:val="standardContextual"/>
    </w:rPr>
  </w:style>
  <w:style w:type="character" w:customStyle="1" w:styleId="Heading9Char">
    <w:name w:val="Heading 9 Char"/>
    <w:basedOn w:val="DefaultParagraphFont"/>
    <w:link w:val="Heading9"/>
    <w:uiPriority w:val="9"/>
    <w:semiHidden/>
    <w:rsid w:val="00607613"/>
    <w:rPr>
      <w:rFonts w:asciiTheme="minorHAnsi" w:eastAsiaTheme="majorEastAsia" w:hAnsiTheme="minorHAnsi" w:cstheme="majorBidi"/>
      <w:color w:val="272727" w:themeColor="text1" w:themeTint="D8"/>
      <w:kern w:val="2"/>
      <w:sz w:val="22"/>
      <w:szCs w:val="22"/>
      <w:lang w:val="en-CA"/>
      <w14:ligatures w14:val="standardContextual"/>
    </w:rPr>
  </w:style>
  <w:style w:type="paragraph" w:styleId="Title">
    <w:name w:val="Title"/>
    <w:basedOn w:val="Normal"/>
    <w:next w:val="Normal"/>
    <w:link w:val="TitleChar"/>
    <w:qFormat/>
    <w:rsid w:val="0060761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607613"/>
    <w:rPr>
      <w:rFonts w:asciiTheme="majorHAnsi" w:eastAsiaTheme="majorEastAsia" w:hAnsiTheme="majorHAnsi" w:cstheme="majorBidi"/>
      <w:spacing w:val="-10"/>
      <w:kern w:val="28"/>
      <w:sz w:val="56"/>
      <w:szCs w:val="56"/>
      <w:lang w:val="en-CA"/>
      <w14:ligatures w14:val="standardContextual"/>
    </w:rPr>
  </w:style>
  <w:style w:type="paragraph" w:styleId="Subtitle">
    <w:name w:val="Subtitle"/>
    <w:basedOn w:val="Normal"/>
    <w:next w:val="Normal"/>
    <w:link w:val="SubtitleChar"/>
    <w:uiPriority w:val="11"/>
    <w:qFormat/>
    <w:rsid w:val="00607613"/>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07613"/>
    <w:rPr>
      <w:rFonts w:asciiTheme="minorHAnsi" w:eastAsiaTheme="majorEastAsia" w:hAnsiTheme="minorHAnsi" w:cstheme="majorBidi"/>
      <w:color w:val="595959" w:themeColor="text1" w:themeTint="A6"/>
      <w:spacing w:val="15"/>
      <w:kern w:val="2"/>
      <w:sz w:val="28"/>
      <w:szCs w:val="28"/>
      <w:lang w:val="en-CA"/>
      <w14:ligatures w14:val="standardContextual"/>
    </w:rPr>
  </w:style>
  <w:style w:type="paragraph" w:styleId="Quote">
    <w:name w:val="Quote"/>
    <w:basedOn w:val="Normal"/>
    <w:next w:val="Normal"/>
    <w:link w:val="QuoteChar"/>
    <w:uiPriority w:val="29"/>
    <w:qFormat/>
    <w:rsid w:val="00607613"/>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07613"/>
    <w:rPr>
      <w:rFonts w:asciiTheme="minorHAnsi" w:eastAsiaTheme="minorHAnsi" w:hAnsiTheme="minorHAnsi" w:cstheme="minorBidi"/>
      <w:i/>
      <w:iCs/>
      <w:color w:val="404040" w:themeColor="text1" w:themeTint="BF"/>
      <w:kern w:val="2"/>
      <w:sz w:val="22"/>
      <w:szCs w:val="22"/>
      <w:lang w:val="en-CA"/>
      <w14:ligatures w14:val="standardContextual"/>
    </w:rPr>
  </w:style>
  <w:style w:type="character" w:styleId="IntenseEmphasis">
    <w:name w:val="Intense Emphasis"/>
    <w:basedOn w:val="DefaultParagraphFont"/>
    <w:uiPriority w:val="21"/>
    <w:qFormat/>
    <w:rsid w:val="00607613"/>
    <w:rPr>
      <w:i/>
      <w:iCs/>
      <w:color w:val="2F5496" w:themeColor="accent1" w:themeShade="BF"/>
    </w:rPr>
  </w:style>
  <w:style w:type="paragraph" w:styleId="IntenseQuote">
    <w:name w:val="Intense Quote"/>
    <w:basedOn w:val="Normal"/>
    <w:next w:val="Normal"/>
    <w:link w:val="IntenseQuoteChar"/>
    <w:uiPriority w:val="30"/>
    <w:qFormat/>
    <w:rsid w:val="0060761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07613"/>
    <w:rPr>
      <w:rFonts w:asciiTheme="minorHAnsi" w:eastAsiaTheme="minorHAnsi" w:hAnsiTheme="minorHAnsi" w:cstheme="minorBidi"/>
      <w:i/>
      <w:iCs/>
      <w:color w:val="2F5496" w:themeColor="accent1" w:themeShade="BF"/>
      <w:kern w:val="2"/>
      <w:sz w:val="22"/>
      <w:szCs w:val="22"/>
      <w:lang w:val="en-CA"/>
      <w14:ligatures w14:val="standardContextual"/>
    </w:rPr>
  </w:style>
  <w:style w:type="character" w:styleId="IntenseReference">
    <w:name w:val="Intense Reference"/>
    <w:basedOn w:val="DefaultParagraphFont"/>
    <w:uiPriority w:val="32"/>
    <w:qFormat/>
    <w:rsid w:val="00607613"/>
    <w:rPr>
      <w:b/>
      <w:bCs/>
      <w:smallCaps/>
      <w:color w:val="2F5496" w:themeColor="accent1" w:themeShade="BF"/>
      <w:spacing w:val="5"/>
    </w:rPr>
  </w:style>
  <w:style w:type="character" w:styleId="Strong">
    <w:name w:val="Strong"/>
    <w:basedOn w:val="DefaultParagraphFont"/>
    <w:uiPriority w:val="22"/>
    <w:qFormat/>
    <w:rsid w:val="00607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7669">
      <w:bodyDiv w:val="1"/>
      <w:marLeft w:val="0"/>
      <w:marRight w:val="0"/>
      <w:marTop w:val="0"/>
      <w:marBottom w:val="0"/>
      <w:divBdr>
        <w:top w:val="none" w:sz="0" w:space="0" w:color="auto"/>
        <w:left w:val="none" w:sz="0" w:space="0" w:color="auto"/>
        <w:bottom w:val="none" w:sz="0" w:space="0" w:color="auto"/>
        <w:right w:val="none" w:sz="0" w:space="0" w:color="auto"/>
      </w:divBdr>
    </w:div>
    <w:div w:id="36318545">
      <w:bodyDiv w:val="1"/>
      <w:marLeft w:val="0"/>
      <w:marRight w:val="0"/>
      <w:marTop w:val="0"/>
      <w:marBottom w:val="0"/>
      <w:divBdr>
        <w:top w:val="none" w:sz="0" w:space="0" w:color="auto"/>
        <w:left w:val="none" w:sz="0" w:space="0" w:color="auto"/>
        <w:bottom w:val="none" w:sz="0" w:space="0" w:color="auto"/>
        <w:right w:val="none" w:sz="0" w:space="0" w:color="auto"/>
      </w:divBdr>
    </w:div>
    <w:div w:id="101072484">
      <w:bodyDiv w:val="1"/>
      <w:marLeft w:val="0"/>
      <w:marRight w:val="0"/>
      <w:marTop w:val="0"/>
      <w:marBottom w:val="0"/>
      <w:divBdr>
        <w:top w:val="none" w:sz="0" w:space="0" w:color="auto"/>
        <w:left w:val="none" w:sz="0" w:space="0" w:color="auto"/>
        <w:bottom w:val="none" w:sz="0" w:space="0" w:color="auto"/>
        <w:right w:val="none" w:sz="0" w:space="0" w:color="auto"/>
      </w:divBdr>
    </w:div>
    <w:div w:id="136344639">
      <w:bodyDiv w:val="1"/>
      <w:marLeft w:val="0"/>
      <w:marRight w:val="0"/>
      <w:marTop w:val="0"/>
      <w:marBottom w:val="0"/>
      <w:divBdr>
        <w:top w:val="none" w:sz="0" w:space="0" w:color="auto"/>
        <w:left w:val="none" w:sz="0" w:space="0" w:color="auto"/>
        <w:bottom w:val="none" w:sz="0" w:space="0" w:color="auto"/>
        <w:right w:val="none" w:sz="0" w:space="0" w:color="auto"/>
      </w:divBdr>
    </w:div>
    <w:div w:id="173737219">
      <w:bodyDiv w:val="1"/>
      <w:marLeft w:val="0"/>
      <w:marRight w:val="0"/>
      <w:marTop w:val="0"/>
      <w:marBottom w:val="0"/>
      <w:divBdr>
        <w:top w:val="none" w:sz="0" w:space="0" w:color="auto"/>
        <w:left w:val="none" w:sz="0" w:space="0" w:color="auto"/>
        <w:bottom w:val="none" w:sz="0" w:space="0" w:color="auto"/>
        <w:right w:val="none" w:sz="0" w:space="0" w:color="auto"/>
      </w:divBdr>
    </w:div>
    <w:div w:id="221600622">
      <w:bodyDiv w:val="1"/>
      <w:marLeft w:val="0"/>
      <w:marRight w:val="0"/>
      <w:marTop w:val="0"/>
      <w:marBottom w:val="0"/>
      <w:divBdr>
        <w:top w:val="none" w:sz="0" w:space="0" w:color="auto"/>
        <w:left w:val="none" w:sz="0" w:space="0" w:color="auto"/>
        <w:bottom w:val="none" w:sz="0" w:space="0" w:color="auto"/>
        <w:right w:val="none" w:sz="0" w:space="0" w:color="auto"/>
      </w:divBdr>
      <w:divsChild>
        <w:div w:id="1267422915">
          <w:marLeft w:val="0"/>
          <w:marRight w:val="0"/>
          <w:marTop w:val="0"/>
          <w:marBottom w:val="0"/>
          <w:divBdr>
            <w:top w:val="none" w:sz="0" w:space="0" w:color="auto"/>
            <w:left w:val="none" w:sz="0" w:space="0" w:color="auto"/>
            <w:bottom w:val="none" w:sz="0" w:space="0" w:color="auto"/>
            <w:right w:val="none" w:sz="0" w:space="0" w:color="auto"/>
          </w:divBdr>
          <w:divsChild>
            <w:div w:id="567955307">
              <w:marLeft w:val="0"/>
              <w:marRight w:val="0"/>
              <w:marTop w:val="0"/>
              <w:marBottom w:val="0"/>
              <w:divBdr>
                <w:top w:val="none" w:sz="0" w:space="0" w:color="auto"/>
                <w:left w:val="none" w:sz="0" w:space="0" w:color="auto"/>
                <w:bottom w:val="none" w:sz="0" w:space="0" w:color="auto"/>
                <w:right w:val="none" w:sz="0" w:space="0" w:color="auto"/>
              </w:divBdr>
              <w:divsChild>
                <w:div w:id="1826820942">
                  <w:marLeft w:val="0"/>
                  <w:marRight w:val="0"/>
                  <w:marTop w:val="0"/>
                  <w:marBottom w:val="0"/>
                  <w:divBdr>
                    <w:top w:val="none" w:sz="0" w:space="0" w:color="auto"/>
                    <w:left w:val="none" w:sz="0" w:space="0" w:color="auto"/>
                    <w:bottom w:val="none" w:sz="0" w:space="0" w:color="auto"/>
                    <w:right w:val="none" w:sz="0" w:space="0" w:color="auto"/>
                  </w:divBdr>
                  <w:divsChild>
                    <w:div w:id="448739088">
                      <w:marLeft w:val="0"/>
                      <w:marRight w:val="0"/>
                      <w:marTop w:val="0"/>
                      <w:marBottom w:val="0"/>
                      <w:divBdr>
                        <w:top w:val="none" w:sz="0" w:space="0" w:color="auto"/>
                        <w:left w:val="none" w:sz="0" w:space="0" w:color="auto"/>
                        <w:bottom w:val="none" w:sz="0" w:space="0" w:color="auto"/>
                        <w:right w:val="none" w:sz="0" w:space="0" w:color="auto"/>
                      </w:divBdr>
                      <w:divsChild>
                        <w:div w:id="1781021641">
                          <w:marLeft w:val="0"/>
                          <w:marRight w:val="0"/>
                          <w:marTop w:val="0"/>
                          <w:marBottom w:val="0"/>
                          <w:divBdr>
                            <w:top w:val="none" w:sz="0" w:space="0" w:color="auto"/>
                            <w:left w:val="none" w:sz="0" w:space="0" w:color="auto"/>
                            <w:bottom w:val="none" w:sz="0" w:space="0" w:color="auto"/>
                            <w:right w:val="none" w:sz="0" w:space="0" w:color="auto"/>
                          </w:divBdr>
                          <w:divsChild>
                            <w:div w:id="722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73">
      <w:bodyDiv w:val="1"/>
      <w:marLeft w:val="0"/>
      <w:marRight w:val="0"/>
      <w:marTop w:val="0"/>
      <w:marBottom w:val="0"/>
      <w:divBdr>
        <w:top w:val="none" w:sz="0" w:space="0" w:color="auto"/>
        <w:left w:val="none" w:sz="0" w:space="0" w:color="auto"/>
        <w:bottom w:val="none" w:sz="0" w:space="0" w:color="auto"/>
        <w:right w:val="none" w:sz="0" w:space="0" w:color="auto"/>
      </w:divBdr>
    </w:div>
    <w:div w:id="951400972">
      <w:bodyDiv w:val="1"/>
      <w:marLeft w:val="0"/>
      <w:marRight w:val="0"/>
      <w:marTop w:val="0"/>
      <w:marBottom w:val="0"/>
      <w:divBdr>
        <w:top w:val="none" w:sz="0" w:space="0" w:color="auto"/>
        <w:left w:val="none" w:sz="0" w:space="0" w:color="auto"/>
        <w:bottom w:val="none" w:sz="0" w:space="0" w:color="auto"/>
        <w:right w:val="none" w:sz="0" w:space="0" w:color="auto"/>
      </w:divBdr>
    </w:div>
    <w:div w:id="1035426716">
      <w:bodyDiv w:val="1"/>
      <w:marLeft w:val="0"/>
      <w:marRight w:val="0"/>
      <w:marTop w:val="0"/>
      <w:marBottom w:val="0"/>
      <w:divBdr>
        <w:top w:val="none" w:sz="0" w:space="0" w:color="auto"/>
        <w:left w:val="none" w:sz="0" w:space="0" w:color="auto"/>
        <w:bottom w:val="none" w:sz="0" w:space="0" w:color="auto"/>
        <w:right w:val="none" w:sz="0" w:space="0" w:color="auto"/>
      </w:divBdr>
    </w:div>
    <w:div w:id="1588420709">
      <w:bodyDiv w:val="1"/>
      <w:marLeft w:val="0"/>
      <w:marRight w:val="0"/>
      <w:marTop w:val="0"/>
      <w:marBottom w:val="0"/>
      <w:divBdr>
        <w:top w:val="none" w:sz="0" w:space="0" w:color="auto"/>
        <w:left w:val="none" w:sz="0" w:space="0" w:color="auto"/>
        <w:bottom w:val="none" w:sz="0" w:space="0" w:color="auto"/>
        <w:right w:val="none" w:sz="0" w:space="0" w:color="auto"/>
      </w:divBdr>
    </w:div>
    <w:div w:id="1844860244">
      <w:bodyDiv w:val="1"/>
      <w:marLeft w:val="0"/>
      <w:marRight w:val="0"/>
      <w:marTop w:val="0"/>
      <w:marBottom w:val="0"/>
      <w:divBdr>
        <w:top w:val="none" w:sz="0" w:space="0" w:color="auto"/>
        <w:left w:val="none" w:sz="0" w:space="0" w:color="auto"/>
        <w:bottom w:val="none" w:sz="0" w:space="0" w:color="auto"/>
        <w:right w:val="none" w:sz="0" w:space="0" w:color="auto"/>
      </w:divBdr>
    </w:div>
    <w:div w:id="1952122501">
      <w:bodyDiv w:val="1"/>
      <w:marLeft w:val="0"/>
      <w:marRight w:val="0"/>
      <w:marTop w:val="0"/>
      <w:marBottom w:val="0"/>
      <w:divBdr>
        <w:top w:val="none" w:sz="0" w:space="0" w:color="auto"/>
        <w:left w:val="none" w:sz="0" w:space="0" w:color="auto"/>
        <w:bottom w:val="none" w:sz="0" w:space="0" w:color="auto"/>
        <w:right w:val="none" w:sz="0" w:space="0" w:color="auto"/>
      </w:divBdr>
    </w:div>
    <w:div w:id="1979871587">
      <w:bodyDiv w:val="1"/>
      <w:marLeft w:val="0"/>
      <w:marRight w:val="0"/>
      <w:marTop w:val="0"/>
      <w:marBottom w:val="0"/>
      <w:divBdr>
        <w:top w:val="none" w:sz="0" w:space="0" w:color="auto"/>
        <w:left w:val="none" w:sz="0" w:space="0" w:color="auto"/>
        <w:bottom w:val="none" w:sz="0" w:space="0" w:color="auto"/>
        <w:right w:val="none" w:sz="0" w:space="0" w:color="auto"/>
      </w:divBdr>
    </w:div>
    <w:div w:id="20583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FDC0-9F69-4CB7-B0E9-0BCFCD19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th Laughton</dc:creator>
  <cp:keywords/>
  <dc:description/>
  <cp:lastModifiedBy>Karen Jeffery</cp:lastModifiedBy>
  <cp:revision>2</cp:revision>
  <cp:lastPrinted>2024-09-03T19:29:00Z</cp:lastPrinted>
  <dcterms:created xsi:type="dcterms:W3CDTF">2024-12-15T17:14:00Z</dcterms:created>
  <dcterms:modified xsi:type="dcterms:W3CDTF">2024-12-15T17:14:00Z</dcterms:modified>
</cp:coreProperties>
</file>